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498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4"/>
        <w:gridCol w:w="2404"/>
        <w:gridCol w:w="3246"/>
        <w:gridCol w:w="2434"/>
        <w:gridCol w:w="2759"/>
        <w:gridCol w:w="2761"/>
      </w:tblGrid>
      <w:tr w:rsidR="007F3AEA" w14:paraId="607DF4D2" w14:textId="77777777" w:rsidTr="001624E5">
        <w:trPr>
          <w:trHeight w:val="794"/>
        </w:trPr>
        <w:tc>
          <w:tcPr>
            <w:tcW w:w="14498" w:type="dxa"/>
            <w:gridSpan w:val="6"/>
            <w:shd w:val="clear" w:color="auto" w:fill="auto"/>
            <w:tcMar>
              <w:left w:w="103" w:type="dxa"/>
            </w:tcMar>
          </w:tcPr>
          <w:p w14:paraId="1E9BF7CB" w14:textId="77777777" w:rsidR="007F3AEA" w:rsidRDefault="005D76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Škola: ....</w:t>
            </w:r>
          </w:p>
        </w:tc>
      </w:tr>
      <w:tr w:rsidR="0096404B" w14:paraId="7E6F978E" w14:textId="77777777" w:rsidTr="001624E5">
        <w:trPr>
          <w:trHeight w:val="794"/>
        </w:trPr>
        <w:tc>
          <w:tcPr>
            <w:tcW w:w="89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260078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40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ECCFD0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</w:t>
            </w:r>
          </w:p>
          <w:p w14:paraId="26ED3EB3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14:paraId="768B0E39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udžbenika/</w:t>
            </w:r>
          </w:p>
          <w:p w14:paraId="4FAD9F8F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e sveske/priručnika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CF1EB8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e i prezime autora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EDA56A7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davačka kuća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93B2E64" w14:textId="77777777" w:rsidR="007F3AEA" w:rsidRDefault="005D766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. učenika/ kom. udžb.</w:t>
            </w:r>
          </w:p>
        </w:tc>
      </w:tr>
      <w:tr w:rsidR="0096404B" w14:paraId="7107753F" w14:textId="77777777" w:rsidTr="001624E5">
        <w:trPr>
          <w:trHeight w:val="794"/>
        </w:trPr>
        <w:tc>
          <w:tcPr>
            <w:tcW w:w="894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160BA3" w14:textId="77777777" w:rsidR="00AF1539" w:rsidRDefault="00AF1539" w:rsidP="00EE64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71BB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40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C9392A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/S </w:t>
            </w:r>
            <w:r w:rsidR="009270A5">
              <w:rPr>
                <w:b/>
                <w:bCs/>
                <w:sz w:val="20"/>
                <w:szCs w:val="20"/>
              </w:rPr>
              <w:t xml:space="preserve"> JEZIK </w:t>
            </w:r>
            <w:r>
              <w:rPr>
                <w:b/>
                <w:bCs/>
                <w:sz w:val="20"/>
                <w:szCs w:val="20"/>
              </w:rPr>
              <w:t xml:space="preserve"> I  KNJIŽEVNOST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14:paraId="74A2EF00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– RADNI  UDŽBENIK  ZA 1.  RAZRED  DEVETOGODIŠNJE  ŠKOLE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9B7BEAC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JDREVIĆ  HADŽEM, BEĆIRBAŠIĆ  MIRSAD,</w:t>
            </w:r>
          </w:p>
          <w:p w14:paraId="091AA714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LBEROVIĆ  BELMA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E884E88" w14:textId="77777777" w:rsidR="00AF1539" w:rsidRDefault="00D258DA" w:rsidP="00D258D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E398DF3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4B2208EC" w14:textId="77777777" w:rsidTr="001624E5">
        <w:trPr>
          <w:trHeight w:val="794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629E726" w14:textId="77777777" w:rsidR="00AF1539" w:rsidRDefault="00AF1539" w:rsidP="00EE64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9580FC" w14:textId="77777777" w:rsidR="00AF1539" w:rsidRDefault="00E26612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14:paraId="128217C5" w14:textId="77777777" w:rsidR="00AF1539" w:rsidRDefault="00E071CF" w:rsidP="00E07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FRIENDS  1 –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D69A57" w14:textId="77777777" w:rsidR="00AF1539" w:rsidRDefault="00E071CF" w:rsidP="00E07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SAN  IANNUZI 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EBB0CD" w14:textId="77777777" w:rsidR="00AF1539" w:rsidRDefault="00E071CF" w:rsidP="00E07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EEAA754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30410D07" w14:textId="77777777" w:rsidTr="001624E5">
        <w:trPr>
          <w:trHeight w:val="794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3BD238B" w14:textId="77777777" w:rsidR="00AF1539" w:rsidRPr="00AA71BB" w:rsidRDefault="00AF153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097538" w14:textId="77777777" w:rsidR="00AF1539" w:rsidRDefault="00E26612" w:rsidP="00AA71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14:paraId="17E2CA93" w14:textId="77777777" w:rsidR="00AF1539" w:rsidRDefault="00E071CF" w:rsidP="007C0A5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 FRIENDS 1 – RADNA  SVESKA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2822C16" w14:textId="77777777" w:rsidR="00AF1539" w:rsidRDefault="00E071CF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SAN IANNUZI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E23B29" w14:textId="77777777" w:rsidR="00AF1539" w:rsidRDefault="00E071CF" w:rsidP="00E07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044E6A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0017302C" w14:textId="77777777" w:rsidTr="001624E5">
        <w:trPr>
          <w:trHeight w:val="794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A9D9B30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574B85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14:paraId="7EF8E0F0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-  RADNI UDŽBENIK  ZA  1. RAZRED  DEVETOGODIŠNJE  ŠKOLE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CDA5D29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GODIĆ  BOŠKO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34BF0B" w14:textId="77777777" w:rsidR="00AF1539" w:rsidRDefault="00AF1539" w:rsidP="005524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291D7F9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04251347" w14:textId="77777777" w:rsidTr="001624E5">
        <w:trPr>
          <w:trHeight w:val="794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9FAAC1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666C61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14:paraId="1058AA90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JA  OKOLINA - RADNI  UDŽBENIK ZA  1.  RAZRED  DEVETOGODIŠNJE  ŠKOLE 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94181A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NJAK  ZINAIDA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6D635B" w14:textId="77777777" w:rsidR="00AF1539" w:rsidRDefault="00AF1539" w:rsidP="005524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F895F97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62FA352A" w14:textId="77777777" w:rsidTr="001624E5">
        <w:trPr>
          <w:trHeight w:val="794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D61422B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342804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 KULTURA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14:paraId="66EFE45D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/ GLAZBENA  KULTURA   - RADNI  UDŽBENIK ZA  1.  RAZRED DEVETOGODIŠNJE  ŠKOLE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18A57F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OVIĆ  SELMA, MEŠKIĆ  INDIRA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91A737" w14:textId="77777777" w:rsidR="00AF1539" w:rsidRDefault="00AF1539" w:rsidP="005524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C8DE06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6189ACF3" w14:textId="77777777" w:rsidTr="001624E5">
        <w:trPr>
          <w:trHeight w:val="794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3D673CF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525A716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14:paraId="5087DD7E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I  UDŽBENIK  ZA  1.  RAZRED  DEVETOGODIŠNJE  ŠKOLE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7491733" w14:textId="77777777" w:rsidR="00AF1539" w:rsidRDefault="00AF1539" w:rsidP="00F367E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0BACA3" w14:textId="77777777" w:rsidR="00AF1539" w:rsidRDefault="00AF1539" w:rsidP="005524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EAAA07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1539" w14:paraId="788E4362" w14:textId="77777777" w:rsidTr="001624E5">
        <w:trPr>
          <w:trHeight w:val="794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9BCE162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4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E1F5726" w14:textId="77777777" w:rsidR="00AF1539" w:rsidRDefault="00AF1539" w:rsidP="008F4C8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/K/R                        NEMA  UDŽBENIKA</w:t>
            </w:r>
          </w:p>
          <w:p w14:paraId="735F3208" w14:textId="77777777" w:rsidR="00A164A8" w:rsidRDefault="00A164A8" w:rsidP="008F4C8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60F45F5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FB94F5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1539" w14:paraId="4BA1A4AA" w14:textId="77777777" w:rsidTr="001624E5">
        <w:trPr>
          <w:trHeight w:val="794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BBF247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4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94A4205" w14:textId="77777777" w:rsidR="00AF1539" w:rsidRDefault="00AF1539" w:rsidP="00F26C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         NEMA  UDŽBENIKA</w:t>
            </w:r>
          </w:p>
          <w:p w14:paraId="70D38471" w14:textId="77777777" w:rsidR="00A164A8" w:rsidRDefault="00A164A8" w:rsidP="00F26C9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8CDFF4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788C0D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58AD6D48" w14:textId="77777777" w:rsidTr="001624E5">
        <w:trPr>
          <w:trHeight w:val="794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36F4B6" w14:textId="77777777" w:rsidR="00AF1539" w:rsidRDefault="00AF1539" w:rsidP="00F26C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E56B39F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14:paraId="1F35BBDF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1</w:t>
            </w:r>
          </w:p>
          <w:p w14:paraId="6B751D12" w14:textId="77777777" w:rsidR="00A164A8" w:rsidRDefault="00A164A8" w:rsidP="00D77A4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E92B30" w14:textId="77777777" w:rsidR="00AF1539" w:rsidRDefault="00AF1539" w:rsidP="003204B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OVIĆ  IBRAHIM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2A766D" w14:textId="77777777" w:rsidR="00AF1539" w:rsidRDefault="00AF1539" w:rsidP="003204B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- KALEM</w:t>
            </w:r>
          </w:p>
        </w:tc>
        <w:tc>
          <w:tcPr>
            <w:tcW w:w="275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0E10F6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E4D4DEE" w14:textId="2D3FDEC6" w:rsidR="00563A34" w:rsidRDefault="00563A34"/>
    <w:p w14:paraId="06520B41" w14:textId="77777777" w:rsidR="001624E5" w:rsidRDefault="001624E5"/>
    <w:tbl>
      <w:tblPr>
        <w:tblStyle w:val="Reetkatablice"/>
        <w:tblW w:w="14597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9"/>
        <w:gridCol w:w="2421"/>
        <w:gridCol w:w="3268"/>
        <w:gridCol w:w="2451"/>
        <w:gridCol w:w="2780"/>
        <w:gridCol w:w="2778"/>
      </w:tblGrid>
      <w:tr w:rsidR="0096404B" w14:paraId="20E1FAE1" w14:textId="77777777" w:rsidTr="001624E5">
        <w:trPr>
          <w:trHeight w:val="1020"/>
        </w:trPr>
        <w:tc>
          <w:tcPr>
            <w:tcW w:w="899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463AAD" w14:textId="77777777" w:rsidR="00AF1539" w:rsidRPr="00AF1539" w:rsidRDefault="00AF1539" w:rsidP="00F26C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42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45B851" w14:textId="77777777" w:rsidR="00AF1539" w:rsidRDefault="00AF1539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/S </w:t>
            </w:r>
            <w:r w:rsidR="00E26612">
              <w:rPr>
                <w:b/>
                <w:bCs/>
                <w:sz w:val="20"/>
                <w:szCs w:val="20"/>
              </w:rPr>
              <w:t xml:space="preserve"> JEZIK </w:t>
            </w:r>
            <w:r>
              <w:rPr>
                <w:b/>
                <w:bCs/>
                <w:sz w:val="20"/>
                <w:szCs w:val="20"/>
              </w:rPr>
              <w:t xml:space="preserve"> I  KNJIŽEVNOST</w:t>
            </w:r>
          </w:p>
        </w:tc>
        <w:tc>
          <w:tcPr>
            <w:tcW w:w="3268" w:type="dxa"/>
            <w:shd w:val="clear" w:color="auto" w:fill="EAF1DD" w:themeFill="accent3" w:themeFillTint="33"/>
            <w:vAlign w:val="center"/>
          </w:tcPr>
          <w:p w14:paraId="1ABCE17B" w14:textId="77777777" w:rsidR="00AF1539" w:rsidRDefault="00324AB3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 2  -  UDŽBENIK</w:t>
            </w:r>
          </w:p>
        </w:tc>
        <w:tc>
          <w:tcPr>
            <w:tcW w:w="245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22EE72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ĆIRBAŠIĆ  MIRSAD</w:t>
            </w:r>
          </w:p>
          <w:p w14:paraId="66225F2F" w14:textId="77777777" w:rsidR="00324AB3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LIDIJA  RASEMA</w:t>
            </w:r>
          </w:p>
          <w:p w14:paraId="4FAA6AC3" w14:textId="77777777" w:rsidR="00324AB3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LBEROVIĆ  BELMA</w:t>
            </w:r>
          </w:p>
        </w:tc>
        <w:tc>
          <w:tcPr>
            <w:tcW w:w="277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CE88C4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9619D73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47EB283A" w14:textId="77777777" w:rsidTr="001624E5">
        <w:trPr>
          <w:trHeight w:val="1020"/>
        </w:trPr>
        <w:tc>
          <w:tcPr>
            <w:tcW w:w="899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6242C3" w14:textId="77777777" w:rsidR="00AF1539" w:rsidRDefault="00AF1539" w:rsidP="00F26C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A7EF16" w14:textId="77777777" w:rsidR="00AF1539" w:rsidRDefault="00E26612" w:rsidP="00D77A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ESKI  JEZIK </w:t>
            </w:r>
          </w:p>
        </w:tc>
        <w:tc>
          <w:tcPr>
            <w:tcW w:w="3268" w:type="dxa"/>
            <w:shd w:val="clear" w:color="auto" w:fill="EAF1DD" w:themeFill="accent3" w:themeFillTint="33"/>
            <w:vAlign w:val="center"/>
          </w:tcPr>
          <w:p w14:paraId="218BD3F8" w14:textId="77777777" w:rsidR="00AF1539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 FRIENDS 2  -  UDŽBENIK</w:t>
            </w:r>
          </w:p>
          <w:p w14:paraId="0C4F94AF" w14:textId="77777777" w:rsidR="00A164A8" w:rsidRDefault="00A164A8" w:rsidP="00B14F5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07AAE7" w14:textId="77777777" w:rsidR="00AF1539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SAN  IANNUZZI</w:t>
            </w:r>
          </w:p>
        </w:tc>
        <w:tc>
          <w:tcPr>
            <w:tcW w:w="277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345C01" w14:textId="77777777" w:rsidR="00AF1539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</w:t>
            </w:r>
          </w:p>
        </w:tc>
        <w:tc>
          <w:tcPr>
            <w:tcW w:w="277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BA3E0D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04026F1C" w14:textId="77777777" w:rsidTr="001624E5">
        <w:trPr>
          <w:trHeight w:val="1020"/>
        </w:trPr>
        <w:tc>
          <w:tcPr>
            <w:tcW w:w="899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73190E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94FBB7" w14:textId="77777777" w:rsidR="00AF1539" w:rsidRDefault="00E26612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ESKI  JEZIK </w:t>
            </w:r>
          </w:p>
        </w:tc>
        <w:tc>
          <w:tcPr>
            <w:tcW w:w="3268" w:type="dxa"/>
            <w:shd w:val="clear" w:color="auto" w:fill="EAF1DD" w:themeFill="accent3" w:themeFillTint="33"/>
            <w:vAlign w:val="center"/>
          </w:tcPr>
          <w:p w14:paraId="1B8955DA" w14:textId="77777777" w:rsidR="00A164A8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 FRIENDS 2 – RADNA SVESKA</w:t>
            </w:r>
          </w:p>
          <w:p w14:paraId="7EAF52C6" w14:textId="77777777" w:rsidR="00B14F54" w:rsidRDefault="00B14F54" w:rsidP="00B14F5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077A2E" w14:textId="77777777" w:rsidR="00AF1539" w:rsidRDefault="005D0F37" w:rsidP="005D0F3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SAN  IANNUZI </w:t>
            </w:r>
          </w:p>
        </w:tc>
        <w:tc>
          <w:tcPr>
            <w:tcW w:w="277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E7011D" w14:textId="77777777" w:rsidR="00AF1539" w:rsidRDefault="005D0F37" w:rsidP="005D0F3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</w:t>
            </w:r>
          </w:p>
        </w:tc>
        <w:tc>
          <w:tcPr>
            <w:tcW w:w="277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229D8A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55566EF5" w14:textId="77777777" w:rsidTr="001624E5">
        <w:trPr>
          <w:trHeight w:val="1020"/>
        </w:trPr>
        <w:tc>
          <w:tcPr>
            <w:tcW w:w="899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6D2C95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3543ECD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268" w:type="dxa"/>
            <w:shd w:val="clear" w:color="auto" w:fill="EAF1DD" w:themeFill="accent3" w:themeFillTint="33"/>
            <w:vAlign w:val="center"/>
          </w:tcPr>
          <w:p w14:paraId="41F9FCE3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-  RADNI  UDŽBENIK</w:t>
            </w:r>
          </w:p>
        </w:tc>
        <w:tc>
          <w:tcPr>
            <w:tcW w:w="245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E677612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GODIĆ  BOŠKO</w:t>
            </w:r>
          </w:p>
        </w:tc>
        <w:tc>
          <w:tcPr>
            <w:tcW w:w="277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294FB4" w14:textId="77777777" w:rsidR="00AF1539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E38AF4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25307C58" w14:textId="77777777" w:rsidTr="001624E5">
        <w:trPr>
          <w:trHeight w:val="1020"/>
        </w:trPr>
        <w:tc>
          <w:tcPr>
            <w:tcW w:w="899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FEB8F4F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E5AF87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</w:t>
            </w:r>
          </w:p>
        </w:tc>
        <w:tc>
          <w:tcPr>
            <w:tcW w:w="3268" w:type="dxa"/>
            <w:shd w:val="clear" w:color="auto" w:fill="EAF1DD" w:themeFill="accent3" w:themeFillTint="33"/>
            <w:vAlign w:val="center"/>
          </w:tcPr>
          <w:p w14:paraId="188BA231" w14:textId="77777777" w:rsidR="00A164A8" w:rsidRDefault="00324AB3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  2</w:t>
            </w:r>
          </w:p>
        </w:tc>
        <w:tc>
          <w:tcPr>
            <w:tcW w:w="245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FD9E49A" w14:textId="77777777" w:rsidR="00AF1539" w:rsidRDefault="00090961" w:rsidP="00324A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NJAK  ZINAIDA</w:t>
            </w:r>
          </w:p>
        </w:tc>
        <w:tc>
          <w:tcPr>
            <w:tcW w:w="277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523C7A1" w14:textId="77777777" w:rsidR="00AF1539" w:rsidRDefault="00090961" w:rsidP="0009096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  <w:p w14:paraId="68AE439A" w14:textId="77777777" w:rsidR="00090961" w:rsidRDefault="00090961" w:rsidP="00090961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0645C2B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37BF94CE" w14:textId="77777777" w:rsidTr="001624E5">
        <w:trPr>
          <w:trHeight w:val="1020"/>
        </w:trPr>
        <w:tc>
          <w:tcPr>
            <w:tcW w:w="899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1F0194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8C692D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3268" w:type="dxa"/>
            <w:shd w:val="clear" w:color="auto" w:fill="EAF1DD" w:themeFill="accent3" w:themeFillTint="33"/>
            <w:vAlign w:val="center"/>
          </w:tcPr>
          <w:p w14:paraId="35ABB818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2</w:t>
            </w:r>
          </w:p>
          <w:p w14:paraId="17C234E8" w14:textId="77777777" w:rsidR="00A164A8" w:rsidRDefault="00A164A8" w:rsidP="00AF15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746700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NJAK  MUAMER</w:t>
            </w:r>
          </w:p>
        </w:tc>
        <w:tc>
          <w:tcPr>
            <w:tcW w:w="277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CA01FC0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77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EEDDCC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8A6" w14:paraId="30BC3A54" w14:textId="77777777" w:rsidTr="001624E5">
        <w:trPr>
          <w:trHeight w:val="1020"/>
        </w:trPr>
        <w:tc>
          <w:tcPr>
            <w:tcW w:w="899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BC776E" w14:textId="77777777" w:rsidR="00C958A6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0" w:type="dxa"/>
            <w:gridSpan w:val="4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3E9393" w14:textId="77777777" w:rsidR="00C958A6" w:rsidRDefault="00C958A6" w:rsidP="00AF1539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33B0355C" w14:textId="77777777" w:rsidR="00C958A6" w:rsidRDefault="00C958A6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/K/R     -  NEMA  UDŽBENIKA</w:t>
            </w:r>
          </w:p>
          <w:p w14:paraId="09FBE4CA" w14:textId="77777777" w:rsidR="00C958A6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1F84CF1C" w14:textId="77777777" w:rsidR="00C958A6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50A21B7" w14:textId="77777777" w:rsidR="00C958A6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57349341" w14:textId="77777777" w:rsidTr="001624E5">
        <w:trPr>
          <w:trHeight w:val="1020"/>
        </w:trPr>
        <w:tc>
          <w:tcPr>
            <w:tcW w:w="899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01681FB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854F61" w14:textId="77777777" w:rsidR="00AF1539" w:rsidRDefault="00E26612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UZIČKA </w:t>
            </w:r>
            <w:r w:rsidR="00AF1539">
              <w:rPr>
                <w:b/>
                <w:bCs/>
                <w:sz w:val="20"/>
                <w:szCs w:val="20"/>
              </w:rPr>
              <w:t>KULTURA</w:t>
            </w:r>
          </w:p>
        </w:tc>
        <w:tc>
          <w:tcPr>
            <w:tcW w:w="3268" w:type="dxa"/>
            <w:shd w:val="clear" w:color="auto" w:fill="EAF1DD" w:themeFill="accent3" w:themeFillTint="33"/>
            <w:vAlign w:val="center"/>
          </w:tcPr>
          <w:p w14:paraId="274303DF" w14:textId="77777777" w:rsidR="00AF1539" w:rsidRDefault="00C958A6" w:rsidP="00C958A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2  -  RADNI  UDŽBENIK</w:t>
            </w:r>
          </w:p>
          <w:p w14:paraId="50F84E5D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E32325" w14:textId="77777777" w:rsidR="00AF1539" w:rsidRDefault="00C958A6" w:rsidP="00C958A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OVIĆ  SELMA</w:t>
            </w:r>
          </w:p>
        </w:tc>
        <w:tc>
          <w:tcPr>
            <w:tcW w:w="277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C828B9" w14:textId="77777777" w:rsidR="00AF1539" w:rsidRDefault="00C958A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CEF25D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04B" w14:paraId="0A3D7AC1" w14:textId="77777777" w:rsidTr="001624E5">
        <w:trPr>
          <w:trHeight w:val="1020"/>
        </w:trPr>
        <w:tc>
          <w:tcPr>
            <w:tcW w:w="899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7020AAB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6004BB" w14:textId="77777777" w:rsidR="00AF1539" w:rsidRDefault="00AF1539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3268" w:type="dxa"/>
            <w:shd w:val="clear" w:color="auto" w:fill="EAF1DD" w:themeFill="accent3" w:themeFillTint="33"/>
            <w:vAlign w:val="center"/>
          </w:tcPr>
          <w:p w14:paraId="32A26622" w14:textId="77777777" w:rsidR="00A164A8" w:rsidRDefault="009D5F40" w:rsidP="00C958A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 2  - RADNI  UDŽBENIK</w:t>
            </w:r>
          </w:p>
        </w:tc>
        <w:tc>
          <w:tcPr>
            <w:tcW w:w="245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34E4EB" w14:textId="77777777" w:rsidR="00AF1539" w:rsidRDefault="009D5F40" w:rsidP="009D5F4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77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73ED88C" w14:textId="77777777" w:rsidR="00AF1539" w:rsidRDefault="009D5F40" w:rsidP="009D5F4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065026" w14:textId="77777777" w:rsidR="00AF1539" w:rsidRDefault="00AF15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0C8C4E9" w14:textId="77777777" w:rsidR="001624E5" w:rsidRDefault="001624E5"/>
    <w:tbl>
      <w:tblPr>
        <w:tblStyle w:val="Reetkatablice"/>
        <w:tblW w:w="14667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4"/>
        <w:gridCol w:w="2432"/>
        <w:gridCol w:w="3284"/>
        <w:gridCol w:w="2462"/>
        <w:gridCol w:w="2791"/>
        <w:gridCol w:w="2794"/>
      </w:tblGrid>
      <w:tr w:rsidR="00A164A8" w14:paraId="48E60270" w14:textId="77777777" w:rsidTr="001624E5">
        <w:trPr>
          <w:trHeight w:val="1077"/>
        </w:trPr>
        <w:tc>
          <w:tcPr>
            <w:tcW w:w="904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39AF362" w14:textId="77777777" w:rsidR="00A164A8" w:rsidRPr="00AF1539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II</w:t>
            </w:r>
          </w:p>
        </w:tc>
        <w:tc>
          <w:tcPr>
            <w:tcW w:w="243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77FC6D" w14:textId="77777777" w:rsidR="00A164A8" w:rsidRDefault="00A164A8" w:rsidP="00AF153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JEZIK I  KNJIŽEVNOST</w:t>
            </w:r>
          </w:p>
        </w:tc>
        <w:tc>
          <w:tcPr>
            <w:tcW w:w="3284" w:type="dxa"/>
            <w:shd w:val="clear" w:color="auto" w:fill="EAF1DD" w:themeFill="accent3" w:themeFillTint="33"/>
            <w:vAlign w:val="center"/>
          </w:tcPr>
          <w:p w14:paraId="081BA4F6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ITANKA  3 </w:t>
            </w:r>
          </w:p>
        </w:tc>
        <w:tc>
          <w:tcPr>
            <w:tcW w:w="246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943029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LBEROVIĆ  BELMA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08509C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0967F6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6933657A" w14:textId="77777777" w:rsidTr="001624E5">
        <w:trPr>
          <w:trHeight w:val="1077"/>
        </w:trPr>
        <w:tc>
          <w:tcPr>
            <w:tcW w:w="90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F853C3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3B227D8" w14:textId="77777777" w:rsidR="00A164A8" w:rsidRDefault="00A164A8" w:rsidP="001335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ESKI  JEZIK </w:t>
            </w:r>
          </w:p>
        </w:tc>
        <w:tc>
          <w:tcPr>
            <w:tcW w:w="3284" w:type="dxa"/>
            <w:shd w:val="clear" w:color="auto" w:fill="EAF1DD" w:themeFill="accent3" w:themeFillTint="33"/>
            <w:vAlign w:val="center"/>
          </w:tcPr>
          <w:p w14:paraId="44AF78AA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MILY AND  FRIENDS  1 – UDŽBENIK</w:t>
            </w:r>
          </w:p>
          <w:p w14:paraId="1AB4DA84" w14:textId="77777777" w:rsidR="00A164A8" w:rsidRDefault="00A164A8" w:rsidP="0056368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2FBBBE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MONS  NAOMI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D422DEE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  UNIVERSITY PRESS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EE8EF5C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3B39B420" w14:textId="77777777" w:rsidTr="001624E5">
        <w:trPr>
          <w:trHeight w:val="1077"/>
        </w:trPr>
        <w:tc>
          <w:tcPr>
            <w:tcW w:w="90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3C8D6FA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EC36F8" w14:textId="77777777" w:rsidR="00A164A8" w:rsidRDefault="00A164A8" w:rsidP="001335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ESKI  JEZIK </w:t>
            </w:r>
          </w:p>
        </w:tc>
        <w:tc>
          <w:tcPr>
            <w:tcW w:w="3284" w:type="dxa"/>
            <w:shd w:val="clear" w:color="auto" w:fill="EAF1DD" w:themeFill="accent3" w:themeFillTint="33"/>
            <w:vAlign w:val="center"/>
          </w:tcPr>
          <w:p w14:paraId="5305B590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MILY  AND  FRIENDS  1  - </w:t>
            </w:r>
          </w:p>
          <w:p w14:paraId="1D133DB1" w14:textId="77777777" w:rsidR="0056368F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A  SVESKA</w:t>
            </w:r>
          </w:p>
        </w:tc>
        <w:tc>
          <w:tcPr>
            <w:tcW w:w="246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3263C1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MONS  NAOM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299C48" w14:textId="77777777" w:rsidR="00A164A8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XFORD  UNIVERSITY PRESS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5D66B4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267298B0" w14:textId="77777777" w:rsidTr="001624E5">
        <w:trPr>
          <w:trHeight w:val="1077"/>
        </w:trPr>
        <w:tc>
          <w:tcPr>
            <w:tcW w:w="90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BFF3F6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FEF104" w14:textId="77777777" w:rsidR="00A164A8" w:rsidRDefault="00A164A8" w:rsidP="001335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284" w:type="dxa"/>
            <w:shd w:val="clear" w:color="auto" w:fill="EAF1DD" w:themeFill="accent3" w:themeFillTint="33"/>
            <w:vAlign w:val="center"/>
          </w:tcPr>
          <w:p w14:paraId="5C711FB0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3  -  RADNI  UDŽBENIK</w:t>
            </w:r>
          </w:p>
        </w:tc>
        <w:tc>
          <w:tcPr>
            <w:tcW w:w="246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D978E1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GODIĆ BOŠKO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3FF36B2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E1EDF4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613476C7" w14:textId="77777777" w:rsidTr="001624E5">
        <w:trPr>
          <w:trHeight w:val="1077"/>
        </w:trPr>
        <w:tc>
          <w:tcPr>
            <w:tcW w:w="90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5852E9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71663E" w14:textId="77777777" w:rsidR="00A164A8" w:rsidRDefault="00A164A8" w:rsidP="001335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</w:t>
            </w:r>
          </w:p>
        </w:tc>
        <w:tc>
          <w:tcPr>
            <w:tcW w:w="3284" w:type="dxa"/>
            <w:shd w:val="clear" w:color="auto" w:fill="EAF1DD" w:themeFill="accent3" w:themeFillTint="33"/>
            <w:vAlign w:val="center"/>
          </w:tcPr>
          <w:p w14:paraId="316C622B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  -  RADNI  UDŽBENIK</w:t>
            </w:r>
          </w:p>
          <w:p w14:paraId="25FED906" w14:textId="77777777" w:rsidR="00A164A8" w:rsidRDefault="00A164A8" w:rsidP="0073250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D88702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ŠIĆ  MEDIHA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C02AAC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31E53F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26D4FCEF" w14:textId="77777777" w:rsidTr="001624E5">
        <w:trPr>
          <w:trHeight w:val="1077"/>
        </w:trPr>
        <w:tc>
          <w:tcPr>
            <w:tcW w:w="90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BDA8C7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B00B720" w14:textId="77777777" w:rsidR="00A164A8" w:rsidRDefault="00A164A8" w:rsidP="001D46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3284" w:type="dxa"/>
            <w:shd w:val="clear" w:color="auto" w:fill="EAF1DD" w:themeFill="accent3" w:themeFillTint="33"/>
            <w:vAlign w:val="center"/>
          </w:tcPr>
          <w:p w14:paraId="157E48DA" w14:textId="77777777" w:rsidR="00A164A8" w:rsidRDefault="00A164A8" w:rsidP="00D318A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3</w:t>
            </w:r>
          </w:p>
        </w:tc>
        <w:tc>
          <w:tcPr>
            <w:tcW w:w="246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8BDA159" w14:textId="77777777" w:rsidR="00A164A8" w:rsidRDefault="00A164A8" w:rsidP="00D318A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H  M.</w:t>
            </w:r>
          </w:p>
          <w:p w14:paraId="0DE3981F" w14:textId="77777777" w:rsidR="00A164A8" w:rsidRDefault="00A164A8" w:rsidP="00D318A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NJAK  M.</w:t>
            </w:r>
          </w:p>
          <w:p w14:paraId="6F4F86FF" w14:textId="77777777" w:rsidR="00A164A8" w:rsidRDefault="00A164A8" w:rsidP="00D318A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ZIROVIĆ  M.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8FAC525" w14:textId="77777777" w:rsidR="00A164A8" w:rsidRDefault="0073250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69F47C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0EAB8FFC" w14:textId="77777777" w:rsidTr="001624E5">
        <w:trPr>
          <w:trHeight w:val="1077"/>
        </w:trPr>
        <w:tc>
          <w:tcPr>
            <w:tcW w:w="90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3F82607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3" w:type="dxa"/>
            <w:gridSpan w:val="5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D7C623" w14:textId="77777777" w:rsidR="00A164A8" w:rsidRDefault="00A164A8" w:rsidP="001D46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/K/R                     </w:t>
            </w:r>
            <w:r w:rsidR="00F20514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NEMA  UDŽBENIKA</w:t>
            </w:r>
          </w:p>
          <w:p w14:paraId="7DD9269F" w14:textId="77777777" w:rsidR="00A164A8" w:rsidRDefault="00A164A8" w:rsidP="001D464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24810607" w14:textId="77777777" w:rsidTr="001624E5">
        <w:trPr>
          <w:trHeight w:val="1077"/>
        </w:trPr>
        <w:tc>
          <w:tcPr>
            <w:tcW w:w="90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6BF7183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72ACEB" w14:textId="77777777" w:rsidR="00A164A8" w:rsidRDefault="00A164A8" w:rsidP="001D464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3284" w:type="dxa"/>
            <w:shd w:val="clear" w:color="auto" w:fill="EAF1DD" w:themeFill="accent3" w:themeFillTint="33"/>
            <w:vAlign w:val="center"/>
          </w:tcPr>
          <w:p w14:paraId="1F6096A7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3  -  UDŽBENIK</w:t>
            </w:r>
          </w:p>
          <w:p w14:paraId="578051FE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D6687E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OVIĆ  SELMA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73A733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E2526E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4A8" w14:paraId="7A84F1E5" w14:textId="77777777" w:rsidTr="001624E5">
        <w:trPr>
          <w:trHeight w:val="1077"/>
        </w:trPr>
        <w:tc>
          <w:tcPr>
            <w:tcW w:w="90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D0F9A3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059371" w14:textId="77777777" w:rsidR="00A164A8" w:rsidRDefault="00A164A8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3284" w:type="dxa"/>
            <w:shd w:val="clear" w:color="auto" w:fill="EAF1DD" w:themeFill="accent3" w:themeFillTint="33"/>
            <w:vAlign w:val="center"/>
          </w:tcPr>
          <w:p w14:paraId="50F63CDA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 3 – UDŽBENIK</w:t>
            </w:r>
          </w:p>
          <w:p w14:paraId="11895921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2D09F9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E47E22" w14:textId="77777777" w:rsidR="00A164A8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9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C7AEAE" w14:textId="77777777" w:rsidR="00A164A8" w:rsidRDefault="00A164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F75FDAA" w14:textId="77777777" w:rsidR="00563A34" w:rsidRDefault="00563A34"/>
    <w:tbl>
      <w:tblPr>
        <w:tblStyle w:val="Reetkatablice"/>
        <w:tblW w:w="14564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8"/>
        <w:gridCol w:w="2415"/>
        <w:gridCol w:w="3261"/>
        <w:gridCol w:w="2445"/>
        <w:gridCol w:w="2773"/>
        <w:gridCol w:w="2772"/>
      </w:tblGrid>
      <w:tr w:rsidR="007C29BB" w14:paraId="50CE78BB" w14:textId="77777777" w:rsidTr="001624E5">
        <w:trPr>
          <w:trHeight w:val="964"/>
        </w:trPr>
        <w:tc>
          <w:tcPr>
            <w:tcW w:w="898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40D03B" w14:textId="77777777" w:rsidR="007C29BB" w:rsidRPr="0096404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V</w:t>
            </w:r>
          </w:p>
        </w:tc>
        <w:tc>
          <w:tcPr>
            <w:tcW w:w="241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68152F5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/S </w:t>
            </w:r>
            <w:r w:rsidR="00E26612">
              <w:rPr>
                <w:b/>
                <w:bCs/>
                <w:sz w:val="20"/>
                <w:szCs w:val="20"/>
              </w:rPr>
              <w:t xml:space="preserve">JEZIK </w:t>
            </w:r>
            <w:r>
              <w:rPr>
                <w:b/>
                <w:bCs/>
                <w:sz w:val="20"/>
                <w:szCs w:val="20"/>
              </w:rPr>
              <w:t xml:space="preserve"> I  KNJIŽEVNOST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14:paraId="4A584D95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 - BOJA  SREĆE</w:t>
            </w:r>
          </w:p>
        </w:tc>
        <w:tc>
          <w:tcPr>
            <w:tcW w:w="244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8A51908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BIJAR  ZEHRA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BE21D2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244DEF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4F9B539D" w14:textId="77777777" w:rsidTr="001624E5">
        <w:trPr>
          <w:trHeight w:val="964"/>
        </w:trPr>
        <w:tc>
          <w:tcPr>
            <w:tcW w:w="898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FA6C89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228BFF" w14:textId="77777777" w:rsidR="007C29BB" w:rsidRDefault="007C29BB" w:rsidP="00E266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</w:t>
            </w:r>
            <w:r w:rsidR="00E26612">
              <w:rPr>
                <w:b/>
                <w:bCs/>
                <w:sz w:val="20"/>
                <w:szCs w:val="20"/>
              </w:rPr>
              <w:t xml:space="preserve"> JEZIK </w:t>
            </w:r>
            <w:r>
              <w:rPr>
                <w:b/>
                <w:bCs/>
                <w:sz w:val="20"/>
                <w:szCs w:val="20"/>
              </w:rPr>
              <w:t>I  KNJIŽEVNOST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14:paraId="5561B9BC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 JEZIK  -  NEMA  UDŽBENIKA</w:t>
            </w:r>
          </w:p>
        </w:tc>
        <w:tc>
          <w:tcPr>
            <w:tcW w:w="244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1F4421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856FDE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21753B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4582BDDA" w14:textId="77777777" w:rsidTr="001624E5">
        <w:trPr>
          <w:trHeight w:val="964"/>
        </w:trPr>
        <w:tc>
          <w:tcPr>
            <w:tcW w:w="898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E39F8E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6CC52D" w14:textId="77777777" w:rsidR="007C29BB" w:rsidRDefault="00E26612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14:paraId="16D55134" w14:textId="77777777" w:rsidR="007C29BB" w:rsidRDefault="0056368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4  - UDŽBENIK</w:t>
            </w:r>
          </w:p>
          <w:p w14:paraId="1098E321" w14:textId="77777777" w:rsidR="00F20514" w:rsidRDefault="00F20514" w:rsidP="0056368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4E150C" w14:textId="77777777" w:rsidR="007C29BB" w:rsidRDefault="0052154F" w:rsidP="0056368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8A3FB4" w14:textId="77777777" w:rsidR="007C29BB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BACE22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6429234A" w14:textId="77777777" w:rsidTr="001624E5">
        <w:trPr>
          <w:trHeight w:val="964"/>
        </w:trPr>
        <w:tc>
          <w:tcPr>
            <w:tcW w:w="898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BA2352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E9D36F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14:paraId="63613093" w14:textId="77777777" w:rsidR="00F20514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 4  -  RADNA  SVESKA</w:t>
            </w:r>
          </w:p>
          <w:p w14:paraId="22915CC8" w14:textId="77777777" w:rsidR="0052154F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DA13548" w14:textId="77777777" w:rsidR="007C29BB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85CFB7" w14:textId="77777777" w:rsidR="007C29BB" w:rsidRDefault="0052154F" w:rsidP="0052154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7E8109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6C175247" w14:textId="77777777" w:rsidTr="001624E5">
        <w:trPr>
          <w:trHeight w:val="964"/>
        </w:trPr>
        <w:tc>
          <w:tcPr>
            <w:tcW w:w="898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93BB2BD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44C2DF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14:paraId="42F4A00E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4 – RADNA  SVESKA</w:t>
            </w:r>
          </w:p>
          <w:p w14:paraId="3DAD1805" w14:textId="77777777" w:rsidR="00F20514" w:rsidRDefault="00F20514" w:rsidP="00471ACD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7F56FA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GODIĆ  BOŠKO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388286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F41004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02436679" w14:textId="77777777" w:rsidTr="001624E5">
        <w:trPr>
          <w:trHeight w:val="964"/>
        </w:trPr>
        <w:tc>
          <w:tcPr>
            <w:tcW w:w="898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BC4C0D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3BE7C0B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A  OKOLINA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14:paraId="2DA98C5C" w14:textId="77777777" w:rsidR="00F20514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JA  OKOLINA  4  -  </w:t>
            </w:r>
          </w:p>
          <w:p w14:paraId="5C7A8182" w14:textId="77777777" w:rsidR="00471ACD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ŽBENIK</w:t>
            </w:r>
          </w:p>
        </w:tc>
        <w:tc>
          <w:tcPr>
            <w:tcW w:w="244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C73B21" w14:textId="77777777" w:rsidR="00471ACD" w:rsidRDefault="00844D86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ŠIĆ  MEDIHA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345834" w14:textId="77777777" w:rsidR="007C29BB" w:rsidRDefault="00471ACD" w:rsidP="00471A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2875FE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69092E79" w14:textId="77777777" w:rsidTr="001624E5">
        <w:trPr>
          <w:trHeight w:val="964"/>
        </w:trPr>
        <w:tc>
          <w:tcPr>
            <w:tcW w:w="898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EBED139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96D6A6D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14:paraId="6598A599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4</w:t>
            </w:r>
          </w:p>
        </w:tc>
        <w:tc>
          <w:tcPr>
            <w:tcW w:w="244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C15BBCB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ŠTOVIĆ I  DRUGI</w:t>
            </w: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8D23316" w14:textId="77777777" w:rsidR="007C29BB" w:rsidRDefault="007C29BB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 </w:t>
            </w:r>
            <w:r w:rsidR="00F20514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KALEM</w:t>
            </w:r>
          </w:p>
          <w:p w14:paraId="12FEB2C1" w14:textId="77777777" w:rsidR="00F20514" w:rsidRDefault="00F20514" w:rsidP="0096404B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1C4ED5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318072CE" w14:textId="77777777" w:rsidTr="001624E5">
        <w:trPr>
          <w:trHeight w:val="964"/>
        </w:trPr>
        <w:tc>
          <w:tcPr>
            <w:tcW w:w="898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48C3C8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4" w:type="dxa"/>
            <w:gridSpan w:val="4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8B91BF" w14:textId="0F9C36AA" w:rsidR="007C29BB" w:rsidRDefault="007C29BB" w:rsidP="007C29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 / K / R                     </w:t>
            </w:r>
            <w:r w:rsidR="00BF4F9A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 xml:space="preserve">  NEMA  UDŽBENIKA</w:t>
            </w:r>
          </w:p>
          <w:p w14:paraId="76E9E11C" w14:textId="105AC5A4" w:rsidR="00E44B0A" w:rsidRDefault="00E44B0A" w:rsidP="007C29BB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055CEBD7" w14:textId="237FAE27" w:rsidR="00E44B0A" w:rsidRDefault="00E44B0A" w:rsidP="007C29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                    NEMA UDŽBENIKA</w:t>
            </w:r>
          </w:p>
          <w:p w14:paraId="5F6307CE" w14:textId="77777777" w:rsidR="00F20514" w:rsidRDefault="00F20514" w:rsidP="007C29BB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752F453F" w14:textId="77777777" w:rsidR="007C29BB" w:rsidRDefault="007C29BB" w:rsidP="00E44B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76B9C600" w14:textId="77777777" w:rsidTr="001624E5">
        <w:trPr>
          <w:trHeight w:val="964"/>
        </w:trPr>
        <w:tc>
          <w:tcPr>
            <w:tcW w:w="898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C1187D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D52A1C" w14:textId="77777777" w:rsidR="007C29BB" w:rsidRDefault="007C29BB" w:rsidP="007C29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BD3E93" w14:textId="77777777" w:rsidR="00F20514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UZIČKA  KULTURA  4  -  RADNI  UDŽBENIK  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167566" w14:textId="77777777" w:rsidR="007C29BB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OVIĆ  SEL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A2CEC1" w14:textId="77777777" w:rsidR="007C29BB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E28FF8" w14:textId="77777777" w:rsidR="007C29BB" w:rsidRDefault="007C29BB" w:rsidP="009640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29BB" w14:paraId="218E4EE8" w14:textId="77777777" w:rsidTr="001624E5">
        <w:trPr>
          <w:trHeight w:val="964"/>
        </w:trPr>
        <w:tc>
          <w:tcPr>
            <w:tcW w:w="898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EDF4F2" w14:textId="77777777" w:rsidR="007C29BB" w:rsidRDefault="007C29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6DAC6FF" w14:textId="77777777" w:rsidR="007C29BB" w:rsidRDefault="007C29BB" w:rsidP="007C29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1111BC" w14:textId="77777777" w:rsidR="00F20514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KOVNA  KULTURA  4  -  </w:t>
            </w:r>
          </w:p>
          <w:p w14:paraId="23E21EC2" w14:textId="77777777" w:rsidR="00FE4E70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I  UDŽBENIK</w:t>
            </w:r>
          </w:p>
        </w:tc>
        <w:tc>
          <w:tcPr>
            <w:tcW w:w="2445" w:type="dxa"/>
            <w:shd w:val="clear" w:color="auto" w:fill="EAF1DD" w:themeFill="accent3" w:themeFillTint="33"/>
            <w:vAlign w:val="center"/>
          </w:tcPr>
          <w:p w14:paraId="34C2BA90" w14:textId="77777777" w:rsidR="007C29BB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772" w:type="dxa"/>
            <w:shd w:val="clear" w:color="auto" w:fill="EAF1DD" w:themeFill="accent3" w:themeFillTint="33"/>
            <w:vAlign w:val="center"/>
          </w:tcPr>
          <w:p w14:paraId="2D7C0818" w14:textId="77777777" w:rsidR="007C29BB" w:rsidRDefault="00FE4E70" w:rsidP="00FE4E7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772" w:type="dxa"/>
            <w:shd w:val="clear" w:color="auto" w:fill="EAF1DD" w:themeFill="accent3" w:themeFillTint="33"/>
            <w:vAlign w:val="center"/>
          </w:tcPr>
          <w:p w14:paraId="0A4F5C23" w14:textId="77777777" w:rsidR="007C29BB" w:rsidRDefault="007C29BB" w:rsidP="009640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4DF3608" w14:textId="77777777" w:rsidR="001624E5" w:rsidRDefault="001624E5"/>
    <w:tbl>
      <w:tblPr>
        <w:tblStyle w:val="Reetkatablice"/>
        <w:tblW w:w="14640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2427"/>
        <w:gridCol w:w="3277"/>
        <w:gridCol w:w="2457"/>
        <w:gridCol w:w="2786"/>
        <w:gridCol w:w="2791"/>
      </w:tblGrid>
      <w:tr w:rsidR="008C1AA5" w14:paraId="3154F15A" w14:textId="77777777" w:rsidTr="00E44B0A">
        <w:trPr>
          <w:trHeight w:val="454"/>
        </w:trPr>
        <w:tc>
          <w:tcPr>
            <w:tcW w:w="902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B75E9DA" w14:textId="77777777" w:rsidR="008C1AA5" w:rsidRPr="00E26612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5994CA7" w14:textId="77777777" w:rsidR="008C1AA5" w:rsidRDefault="008C1AA5" w:rsidP="00E266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 I  KNJIŽEVNOST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1E7146" w14:textId="77777777" w:rsidR="008C1AA5" w:rsidRDefault="005D3A32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 „ SVEZAME, OTVORI  SE „ 5</w:t>
            </w:r>
          </w:p>
        </w:tc>
        <w:tc>
          <w:tcPr>
            <w:tcW w:w="2457" w:type="dxa"/>
            <w:shd w:val="clear" w:color="auto" w:fill="EAF1DD" w:themeFill="accent3" w:themeFillTint="33"/>
            <w:vAlign w:val="center"/>
          </w:tcPr>
          <w:p w14:paraId="7BEC2C4B" w14:textId="77777777" w:rsidR="008C1AA5" w:rsidRDefault="005D3A32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6C3D59" w14:textId="77777777" w:rsidR="008C1AA5" w:rsidRDefault="005D3A32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AM</w:t>
            </w:r>
          </w:p>
        </w:tc>
        <w:tc>
          <w:tcPr>
            <w:tcW w:w="2788" w:type="dxa"/>
            <w:shd w:val="clear" w:color="auto" w:fill="EAF1DD" w:themeFill="accent3" w:themeFillTint="33"/>
            <w:vAlign w:val="center"/>
          </w:tcPr>
          <w:p w14:paraId="097A3BCE" w14:textId="77777777" w:rsidR="008C1AA5" w:rsidRDefault="008C1AA5" w:rsidP="009640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41F6577A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BBE748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DA489FA" w14:textId="77777777" w:rsidR="008C1AA5" w:rsidRDefault="008C1AA5" w:rsidP="00E266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 JEZIK  I  KNJIŽEVNOST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4E06F9" w14:textId="77777777" w:rsidR="008C1AA5" w:rsidRDefault="005D3A32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 JEZIK 5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6E5F69" w14:textId="77777777" w:rsidR="008C1AA5" w:rsidRDefault="005D3A32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KIĆ  ZDRAVKA</w:t>
            </w:r>
          </w:p>
          <w:p w14:paraId="6D4F40FE" w14:textId="77777777" w:rsidR="005D3A32" w:rsidRDefault="005D3A32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ANKOVIĆ  ŽELJKO</w:t>
            </w:r>
          </w:p>
          <w:p w14:paraId="147D4829" w14:textId="77777777" w:rsidR="005D3A32" w:rsidRDefault="005D3A32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ANKO  MUHIDIN</w:t>
            </w:r>
          </w:p>
        </w:tc>
        <w:tc>
          <w:tcPr>
            <w:tcW w:w="2786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25461859" w14:textId="77777777" w:rsidR="008C1AA5" w:rsidRDefault="005D3A32" w:rsidP="005D3A3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88" w:type="dxa"/>
            <w:shd w:val="clear" w:color="auto" w:fill="EAF1DD" w:themeFill="accent3" w:themeFillTint="33"/>
            <w:vAlign w:val="center"/>
          </w:tcPr>
          <w:p w14:paraId="0D20E4CD" w14:textId="77777777" w:rsidR="008C1AA5" w:rsidRDefault="008C1AA5" w:rsidP="009640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36998332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86B658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50E0B56" w14:textId="77777777" w:rsidR="008C1AA5" w:rsidRDefault="008C1AA5" w:rsidP="009640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26D5B304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5  -  UDŽBENIK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F4172F2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E3AD98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87677B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3A0065EE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4AE0C4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9DA39B" w14:textId="77777777" w:rsidR="008C1AA5" w:rsidRDefault="008C1AA5" w:rsidP="00E266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6B9A5A6E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 5  -  RADNA  SVESKA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8C2819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EAFD8D" w14:textId="77777777" w:rsidR="008C1AA5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0E0C72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1E81A11B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53203F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C08E0FC" w14:textId="77777777" w:rsidR="008C1AA5" w:rsidRDefault="008C1AA5" w:rsidP="009270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5BAC040E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6  -  UDŽBENIK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246520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4866E0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9F68BB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5DE5EC7E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E0E541C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BDA511" w14:textId="77777777" w:rsidR="008C1AA5" w:rsidRDefault="008C1AA5" w:rsidP="009270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2472506C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6  - RADNA SVESKA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841181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A06CA2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6747CD6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35EAE90D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8AE73F1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A2BA0B" w14:textId="77777777" w:rsidR="008C1AA5" w:rsidRDefault="008C1AA5" w:rsidP="009270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78C81B7F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5  -  UDŽBENIK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D3DFBB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O  ATIJA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E3AE7DE" w14:textId="77777777" w:rsidR="008C1AA5" w:rsidRDefault="00F8460A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DE0ECE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7D084987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FB6700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AB2538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52BFB45A" w14:textId="77777777" w:rsidR="008C1AA5" w:rsidRDefault="00F8460A" w:rsidP="00F8460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5  -  RADNA  SVESKA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76C6D3" w14:textId="77777777" w:rsidR="008C1AA5" w:rsidRDefault="00F8460A" w:rsidP="00F8460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O  ATIJA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B6563C" w14:textId="77777777" w:rsidR="008C1AA5" w:rsidRDefault="00F8460A" w:rsidP="00F8460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16FD83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0D092005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1F9B010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E41E92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ŠTVO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247588D4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ŠTVO 5 - UDŽBENIK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0EF2EC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AŠIN  ENISA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8A33A1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EB96E7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7C20ED1A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1E1C49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2FE666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ŠTVO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70A6B4A3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ŠTVO 5 – RADNA  SVESKA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66CCC66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AŠIN  ENISA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EA3035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484235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7F5F33BE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634F669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DDC648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RODA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3F0C6B1C" w14:textId="77777777" w:rsidR="008C1AA5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RODA  -  UDŽBENIK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75D86D" w14:textId="77777777" w:rsidR="008C1AA5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AKIĆ  V.</w:t>
            </w:r>
          </w:p>
          <w:p w14:paraId="75FCC3D5" w14:textId="77777777" w:rsidR="005F14CD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VAČEVIĆ  </w:t>
            </w:r>
          </w:p>
          <w:p w14:paraId="7CF1B457" w14:textId="77777777" w:rsidR="005F14CD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MIDOVIĆ  Ž.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FA07872" w14:textId="77777777" w:rsidR="008C1AA5" w:rsidRDefault="005F14CD" w:rsidP="005F14C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  /  VRIJEME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399D95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6082DAE4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250FF55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60045E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NOVE  TEHNIKE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1694759A" w14:textId="77777777" w:rsidR="008C1AA5" w:rsidRDefault="000A7756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NOVE  TEHNIKE  -  UDŽBENIK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8704B44" w14:textId="77777777" w:rsidR="008C1AA5" w:rsidRDefault="000A7756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IJETINOVIĆ  MILAN</w:t>
            </w:r>
          </w:p>
          <w:p w14:paraId="670463FD" w14:textId="77777777" w:rsidR="000A7756" w:rsidRDefault="000A7756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E7CDD84" w14:textId="77777777" w:rsidR="008C1AA5" w:rsidRDefault="000A7756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E  KNJIGE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74AED6B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827" w14:paraId="543BEB37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7143F70" w14:textId="77777777" w:rsidR="00DC7827" w:rsidRDefault="00DC782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D260A9" w14:textId="77777777" w:rsidR="00DC7827" w:rsidRDefault="00DC7827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NOVE  TEHNIKE</w:t>
            </w:r>
          </w:p>
        </w:tc>
        <w:tc>
          <w:tcPr>
            <w:tcW w:w="11311" w:type="dxa"/>
            <w:gridSpan w:val="4"/>
            <w:shd w:val="clear" w:color="auto" w:fill="EAF1DD" w:themeFill="accent3" w:themeFillTint="33"/>
            <w:vAlign w:val="center"/>
          </w:tcPr>
          <w:p w14:paraId="67D31D57" w14:textId="77777777" w:rsidR="00DC7827" w:rsidRDefault="00DC7827" w:rsidP="000A7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NOVE  TEHNIKE  -  RADNI  UDŽBENIK -  PRATEĆI  DNEVNIK  RADA  UZ  UDŽBENIK</w:t>
            </w:r>
          </w:p>
          <w:p w14:paraId="29198CD1" w14:textId="77777777" w:rsidR="00DC7827" w:rsidRDefault="00DC7827" w:rsidP="00DC782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C1AA5" w14:paraId="58EDF0C8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9BB8D27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22C16C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0F63252D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5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995FA20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LJAČA  M.  I  DRUGI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9A9821B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F10F8A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1DAE9E85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B3B05B8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572E3F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TURA  ŽIVLJENJA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45960EE3" w14:textId="77777777" w:rsidR="008C1AA5" w:rsidRDefault="003059C1" w:rsidP="003059C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TURA  ŽIVLJENJA  5  -  UDŽBENIK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8C5F8CD" w14:textId="77777777" w:rsidR="008C1AA5" w:rsidRDefault="003059C1" w:rsidP="003059C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USIĆ  </w:t>
            </w:r>
            <w:r w:rsidR="0073250F">
              <w:rPr>
                <w:b/>
                <w:bCs/>
                <w:sz w:val="20"/>
                <w:szCs w:val="20"/>
              </w:rPr>
              <w:t>MEDIHA</w:t>
            </w:r>
          </w:p>
          <w:p w14:paraId="4DE69E3F" w14:textId="77777777" w:rsidR="0073250F" w:rsidRDefault="0073250F" w:rsidP="003059C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JANOVIĆ  SADETA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51C58F" w14:textId="77777777" w:rsidR="008C1AA5" w:rsidRDefault="0073250F" w:rsidP="0073250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JETLOST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14BD4B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6C1E1BA8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04179A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B0A4D21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053DD132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 – VODIČ  ZA UČENIKE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8F155A" w14:textId="77777777" w:rsidR="008C1AA5" w:rsidRDefault="00F4217F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  ..</w:t>
            </w:r>
            <w:r w:rsidR="00414241">
              <w:rPr>
                <w:b/>
                <w:bCs/>
                <w:sz w:val="20"/>
                <w:szCs w:val="20"/>
              </w:rPr>
              <w:t xml:space="preserve">        ( et.al )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32DB4A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CIJACIJA  XY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136532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7153AE3F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17FCD5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4B5A82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16DC12FB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5  -  UDŽBENIK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D0F44A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UMAN  ESAD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386AD6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67772C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554F861E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F051F04" w14:textId="77777777" w:rsidR="00E44B0A" w:rsidRDefault="00E44B0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83B3F8" w14:textId="6426C956" w:rsidR="00E44B0A" w:rsidRDefault="00E44B0A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719C10ED" w14:textId="5205434A" w:rsidR="00E44B0A" w:rsidRDefault="00E44B0A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 UDŽEBNIKA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B423A27" w14:textId="77777777" w:rsidR="00E44B0A" w:rsidRDefault="00E44B0A" w:rsidP="00414241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BDACEF" w14:textId="77777777" w:rsidR="00E44B0A" w:rsidRDefault="00E44B0A" w:rsidP="00414241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9FFA3B" w14:textId="77777777" w:rsidR="00E44B0A" w:rsidRDefault="00E44B0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AA5" w14:paraId="08EBCC50" w14:textId="77777777" w:rsidTr="00E44B0A">
        <w:trPr>
          <w:trHeight w:val="454"/>
        </w:trPr>
        <w:tc>
          <w:tcPr>
            <w:tcW w:w="902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5089DE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C5E18A" w14:textId="77777777" w:rsidR="008C1AA5" w:rsidRDefault="008C1AA5" w:rsidP="008C1AA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3277" w:type="dxa"/>
            <w:shd w:val="clear" w:color="auto" w:fill="EAF1DD" w:themeFill="accent3" w:themeFillTint="33"/>
            <w:vAlign w:val="center"/>
          </w:tcPr>
          <w:p w14:paraId="006A4773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5 – UDŽBENIK</w:t>
            </w:r>
          </w:p>
        </w:tc>
        <w:tc>
          <w:tcPr>
            <w:tcW w:w="2457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43B1DD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</w:tc>
        <w:tc>
          <w:tcPr>
            <w:tcW w:w="2786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80B2FC6" w14:textId="77777777" w:rsidR="008C1AA5" w:rsidRDefault="00414241" w:rsidP="004142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78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347EA8" w14:textId="77777777" w:rsidR="008C1AA5" w:rsidRDefault="008C1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94902A6" w14:textId="77777777" w:rsidR="001624E5" w:rsidRDefault="001624E5"/>
    <w:tbl>
      <w:tblPr>
        <w:tblStyle w:val="Reetkatablice"/>
        <w:tblW w:w="14501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4"/>
        <w:gridCol w:w="2405"/>
        <w:gridCol w:w="3247"/>
        <w:gridCol w:w="2434"/>
        <w:gridCol w:w="2760"/>
        <w:gridCol w:w="2761"/>
      </w:tblGrid>
      <w:tr w:rsidR="00D50C00" w14:paraId="3DC74597" w14:textId="77777777" w:rsidTr="00E44B0A">
        <w:trPr>
          <w:trHeight w:val="397"/>
        </w:trPr>
        <w:tc>
          <w:tcPr>
            <w:tcW w:w="894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09C99D" w14:textId="77777777" w:rsidR="00D50C00" w:rsidRPr="00A10E8E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I</w:t>
            </w: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78880D9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 /S  JEZIK  I  KNJIŽEVNOST 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7AC3E57C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6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47D263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SIĆ  ZEJĆIR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5F020D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DE5749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3492C906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C582EE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3CAC77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/H/S   JEZIK  I </w:t>
            </w:r>
          </w:p>
          <w:p w14:paraId="36B1406D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JIŽEVNOST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49015E5A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AŠ  JEZIK 6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8D8AD8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IBRIĆ  AMIRA</w:t>
            </w:r>
          </w:p>
          <w:p w14:paraId="55146CBD" w14:textId="77777777" w:rsidR="00304E58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IBRIĆ  ISMET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B9C7A8F" w14:textId="77777777" w:rsidR="00D50C00" w:rsidRDefault="00304E58" w:rsidP="00304E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168902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56F4D9C0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36C6F7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67BDF21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292BAFF5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6 –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0A21F9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C60A5F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88D233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4423156E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5271E5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7E81B30" w14:textId="77777777" w:rsidR="00D50C00" w:rsidRDefault="00D50C00" w:rsidP="00A10E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3E67AE5E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P  IN  6  -  RADNA  SVESKA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993340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4FF5B1" w14:textId="77777777" w:rsidR="00D50C00" w:rsidRDefault="00F069A1" w:rsidP="00F069A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91602A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602AC112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FA0590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B42EAA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356F294B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6  -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8FED8E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9902C1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  <w:p w14:paraId="290B795C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83B90B2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0808C961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33DC985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68E86E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57A99A21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6  -  RADNA  SVESKA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8AB97C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FA8731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BOSANSKA  RIJEČ</w:t>
            </w:r>
          </w:p>
          <w:p w14:paraId="1A211EAC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DJEČIJA  KNJIG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3A264FC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1DF9C3A6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2239B2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00C48FE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3258FE42" w14:textId="77777777" w:rsidR="00D50C00" w:rsidRDefault="00B843FD" w:rsidP="00B843F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6 -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1EF67B" w14:textId="77777777" w:rsidR="00D50C00" w:rsidRDefault="00B843FD" w:rsidP="00B843F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SLANAGIĆ  ŠEFKET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E2919F" w14:textId="77777777" w:rsidR="00D50C00" w:rsidRDefault="00B843FD" w:rsidP="00B843F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47F9386F" w14:textId="77777777" w:rsidR="00B843FD" w:rsidRDefault="00B843FD" w:rsidP="00B843F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EF6D297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1A20E046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D37426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1B9C29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5642C03D" w14:textId="77777777" w:rsidR="00D50C00" w:rsidRDefault="00D51F3C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  5  - 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D5BB00" w14:textId="77777777" w:rsidR="00D50C00" w:rsidRDefault="00D51F3C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IĆ  ZIJAD</w:t>
            </w:r>
          </w:p>
          <w:p w14:paraId="7773DCD8" w14:textId="77777777" w:rsidR="00D51F3C" w:rsidRDefault="00D51F3C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DOVIĆ  NAIDA</w:t>
            </w:r>
          </w:p>
          <w:p w14:paraId="32EC2F40" w14:textId="77777777" w:rsidR="00D51F3C" w:rsidRDefault="00D51F3C" w:rsidP="00D51F3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9DD6991" w14:textId="77777777" w:rsidR="00D50C00" w:rsidRDefault="00751FF7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SANSKA  RIJEČ  </w:t>
            </w:r>
          </w:p>
          <w:p w14:paraId="2E27A5CF" w14:textId="77777777" w:rsidR="00751FF7" w:rsidRDefault="00751FF7" w:rsidP="00D51F3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210D0A3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474C7D0A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4895D9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DA99D6B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7F08E7CF" w14:textId="77777777" w:rsidR="00D50C00" w:rsidRDefault="00D91341" w:rsidP="006F51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 6  - 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B1FD84" w14:textId="77777777" w:rsidR="00D50C00" w:rsidRDefault="00D91341" w:rsidP="00D913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MBUL  IZETA</w:t>
            </w:r>
          </w:p>
          <w:p w14:paraId="2E577A9C" w14:textId="77777777" w:rsidR="00D91341" w:rsidRDefault="00D91341" w:rsidP="00D913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Ć  NERMINKA</w:t>
            </w:r>
          </w:p>
          <w:p w14:paraId="6D077B5A" w14:textId="77777777" w:rsidR="00257D82" w:rsidRDefault="00257D82" w:rsidP="00D91341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53140CE0" w14:textId="77777777" w:rsidR="00257D82" w:rsidRDefault="00257D82" w:rsidP="00D91341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3EDDD8" w14:textId="77777777" w:rsidR="00D50C00" w:rsidRDefault="00A21537" w:rsidP="00A2153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JETLOST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D17398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D82" w14:paraId="3D3CE3FF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C65B4E9" w14:textId="77777777" w:rsidR="00257D82" w:rsidRDefault="00257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DA2509" w14:textId="77777777" w:rsidR="00257D82" w:rsidRDefault="00257D82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7FCBB4AA" w14:textId="77777777" w:rsidR="00257D82" w:rsidRDefault="00257D82" w:rsidP="006F51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6  -  RADNA  SVESKA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DEDB43" w14:textId="77777777" w:rsidR="00257D82" w:rsidRDefault="00257D82" w:rsidP="00D9134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AŠIN  ENIS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8E7CC5" w14:textId="77777777" w:rsidR="00257D82" w:rsidRDefault="00257D82" w:rsidP="00A2153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556CD4" w14:textId="77777777" w:rsidR="00257D82" w:rsidRDefault="00257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7408BF64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038573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623887B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4C37D29D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 6 –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97BBA9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ABDIĆ  HADŽIJ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070815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CDBE42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61CC96AC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EA3623B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CFC3180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6203BA96" w14:textId="77777777" w:rsidR="00D50C00" w:rsidRDefault="001C5A12" w:rsidP="001C5A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6 -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1A0A72" w14:textId="77777777" w:rsidR="00D50C00" w:rsidRDefault="001C5A12" w:rsidP="001C5A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JETINOVIĆ  MILAN</w:t>
            </w:r>
          </w:p>
          <w:p w14:paraId="360F9E37" w14:textId="77777777" w:rsidR="001C5A12" w:rsidRDefault="001C5A12" w:rsidP="001C5A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  <w:p w14:paraId="103585EA" w14:textId="77777777" w:rsidR="00257D82" w:rsidRDefault="00257D82" w:rsidP="001C5A1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5F24FE" w14:textId="77777777" w:rsidR="00D50C00" w:rsidRDefault="001C5A12" w:rsidP="001C5A1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1B0CF4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3EDAEF3E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0BD40DF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6E4C34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5D6E52A3" w14:textId="77777777" w:rsidR="00D50C00" w:rsidRDefault="003E3EB7" w:rsidP="003E3EB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 6  - DNEVNIK  RADA  ZA  TEHNIČKU  KULTURU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65243C" w14:textId="77777777" w:rsidR="00D50C00" w:rsidRDefault="003E3EB7" w:rsidP="003E3EB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JETINOVIĆ  MILAN</w:t>
            </w:r>
          </w:p>
          <w:p w14:paraId="7F2BF6A6" w14:textId="77777777" w:rsidR="003E3EB7" w:rsidRDefault="003E3EB7" w:rsidP="003E3EB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4A22B06" w14:textId="77777777" w:rsidR="00D50C00" w:rsidRDefault="003E3EB7" w:rsidP="003E3EB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597498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0A167365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18F975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26F8D7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372502FC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F03DD6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810EBD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1F33E4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5B8C8C6C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559AB2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11C708F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1B170C3F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6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E3D8EBF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BUS  E.  I  DRUGI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9A28A0" w14:textId="77777777" w:rsidR="00D50C00" w:rsidRDefault="00D50C00" w:rsidP="002451C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71569E8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774D8F2F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9F3EC58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5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BEAF07" w14:textId="77777777" w:rsidR="00D50C00" w:rsidRDefault="00D50C00" w:rsidP="00557A0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/K/R  -        </w:t>
            </w:r>
            <w:r w:rsidR="00BF4F9A">
              <w:rPr>
                <w:b/>
                <w:bCs/>
                <w:sz w:val="20"/>
                <w:szCs w:val="20"/>
              </w:rPr>
              <w:t xml:space="preserve">                         </w:t>
            </w:r>
            <w:r>
              <w:rPr>
                <w:b/>
                <w:bCs/>
                <w:sz w:val="20"/>
                <w:szCs w:val="20"/>
              </w:rPr>
              <w:t>NEMA  UDŽBENIKA</w:t>
            </w:r>
          </w:p>
        </w:tc>
      </w:tr>
      <w:tr w:rsidR="00E44B0A" w14:paraId="3377F3BA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774950" w14:textId="77777777" w:rsidR="00E44B0A" w:rsidRDefault="00E44B0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5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446232" w14:textId="729734D5" w:rsidR="00E44B0A" w:rsidRDefault="00E44B0A" w:rsidP="00557A0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                     NEMA UDŽBENIKA</w:t>
            </w:r>
          </w:p>
        </w:tc>
      </w:tr>
      <w:tr w:rsidR="00D50C00" w14:paraId="0AB8A4F4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7AF0A3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6E9315" w14:textId="77777777" w:rsidR="00D50C00" w:rsidRDefault="00D50C00" w:rsidP="00557A0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150D3578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 –</w:t>
            </w:r>
          </w:p>
          <w:p w14:paraId="36C8EFD8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IČ  ZA  UČENIKE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A61499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 ...</w:t>
            </w:r>
          </w:p>
          <w:p w14:paraId="5F711755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et.al )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990B59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CIJACIJA XY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A550549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24DCC61D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89CD98A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52661C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48243E5A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6 –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178D80A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IĆ SENAD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04CD34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410800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C00" w14:paraId="10DAEDAA" w14:textId="77777777" w:rsidTr="00E44B0A">
        <w:trPr>
          <w:trHeight w:val="397"/>
        </w:trPr>
        <w:tc>
          <w:tcPr>
            <w:tcW w:w="894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A8FF68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25B0D74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14:paraId="1A1FD85C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6 – UDŽBENIK</w:t>
            </w:r>
          </w:p>
        </w:tc>
        <w:tc>
          <w:tcPr>
            <w:tcW w:w="2434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BC0442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ADMIR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FC32B8" w14:textId="77777777" w:rsidR="00D50C00" w:rsidRDefault="00D50C00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326F0C" w14:textId="77777777" w:rsidR="00D50C00" w:rsidRDefault="00D50C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1574D4" w14:textId="77777777" w:rsidR="001624E5" w:rsidRDefault="001624E5"/>
    <w:tbl>
      <w:tblPr>
        <w:tblStyle w:val="Reetkatablice"/>
        <w:tblW w:w="14303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80"/>
        <w:gridCol w:w="2371"/>
        <w:gridCol w:w="3200"/>
        <w:gridCol w:w="2398"/>
        <w:gridCol w:w="2720"/>
        <w:gridCol w:w="2734"/>
      </w:tblGrid>
      <w:tr w:rsidR="00E44B0A" w14:paraId="6BDF556E" w14:textId="77777777" w:rsidTr="00E44B0A">
        <w:trPr>
          <w:trHeight w:val="18"/>
        </w:trPr>
        <w:tc>
          <w:tcPr>
            <w:tcW w:w="880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9DC3F1E" w14:textId="77777777" w:rsidR="002875BC" w:rsidRPr="00CD7F08" w:rsidRDefault="002875BC" w:rsidP="00CD7F08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16E29C1" w14:textId="77777777" w:rsidR="002875BC" w:rsidRDefault="002875BC" w:rsidP="009A0F4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0A44B260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„ SVEZAME, OTVORI  SE „  7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7BB783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3BDDA2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MUST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CB23670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17C6B14E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DD48A1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1384970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JEZIK  I  KNJIŽEVNOST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77663EC0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 JEZIK 7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8824FA0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KIĆ  ZDRAVK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357AFA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BB9818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65099840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8CB5FB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2E444F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72FF7AA4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4E10CDCE" w14:textId="77777777" w:rsidR="002875BC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2  - 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B424C9" w14:textId="77777777" w:rsidR="002875BC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F421C4" w14:textId="77777777" w:rsidR="002875BC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  <w:p w14:paraId="22C021AA" w14:textId="77777777" w:rsidR="008E4774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FD838D8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5DBF54AD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22AAAA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FA0650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4AD0FAA3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4E2C154F" w14:textId="77777777" w:rsidR="002875BC" w:rsidRDefault="008E4774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2 – RADNA  SVESKA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3A463A" w14:textId="77777777" w:rsidR="002875BC" w:rsidRDefault="002F63AC" w:rsidP="008E477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A4E056" w14:textId="77777777" w:rsidR="002875BC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3EFEBB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13769A35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205DB9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B832C3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6980314A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JEMAČKI  JEZIK  7  - 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EFC48A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53C81D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4B30BC41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B2DA8A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50A087F2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068DF6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E8104BD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769F8F7D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7  - RADNA  SVESKA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509D87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9B82C45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39871FF2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FE14854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48C1C7EE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98C290E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10FC544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650FB0F8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- 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605102F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SLANAGIĆ  ŠEFKET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4A98BE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67D2774E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37D3B7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42AC47E1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D1FD4FE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3B04D1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</w:t>
            </w:r>
          </w:p>
          <w:p w14:paraId="48349905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24DF3F84" w14:textId="77777777" w:rsidR="002875BC" w:rsidRDefault="006F34F7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  7 –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394779B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JARIĆ  FAHRET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BD482F" w14:textId="77777777" w:rsidR="002875BC" w:rsidRDefault="006F34F7" w:rsidP="006F34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586E281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37B2EB56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64E547C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60BF967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</w:t>
            </w:r>
          </w:p>
          <w:p w14:paraId="746BD4E2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67D2D497" w14:textId="77777777" w:rsidR="002875BC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  7 –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E3293AD" w14:textId="77777777" w:rsidR="002875BC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IĆ  ZIJAD</w:t>
            </w:r>
          </w:p>
          <w:p w14:paraId="15582021" w14:textId="77777777" w:rsidR="00B972E4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DOVIĆ  NAID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0D54204" w14:textId="77777777" w:rsidR="002875BC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0527DDA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597ABF5D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FB2598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EDE32E0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5D52A27A" w14:textId="77777777" w:rsidR="002875BC" w:rsidRDefault="002B45BB" w:rsidP="002B45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 7  - 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62FF9C3" w14:textId="77777777" w:rsidR="002875BC" w:rsidRDefault="00CE1EEC" w:rsidP="00CE1EE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AHIĆ  I.  MURIZ</w:t>
            </w:r>
          </w:p>
          <w:p w14:paraId="398D86B5" w14:textId="77777777" w:rsidR="00CE1EEC" w:rsidRDefault="00CE1EEC" w:rsidP="00CE1EE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HIĆ  HARIS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759191" w14:textId="77777777" w:rsidR="002875BC" w:rsidRDefault="00CE1EEC" w:rsidP="00CE1EE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5E29EA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432E9620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0C25F4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18F34E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2E3AE63B" w14:textId="77777777" w:rsidR="002875BC" w:rsidRDefault="006F51B6" w:rsidP="002B45BB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VJEŽBANKA</w:t>
            </w:r>
            <w:r w:rsidR="002B45BB">
              <w:rPr>
                <w:b/>
                <w:bCs/>
                <w:sz w:val="20"/>
                <w:szCs w:val="20"/>
              </w:rPr>
              <w:t xml:space="preserve">  7  -  RADNA  SVESKA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49F38AE" w14:textId="77777777" w:rsidR="002875BC" w:rsidRDefault="006F51B6" w:rsidP="006F51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AŠIN ENIS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B4E3D7C" w14:textId="77777777" w:rsidR="002875BC" w:rsidRDefault="006F51B6" w:rsidP="006F51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3998275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3623FCC5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D42185F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ADF10C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</w:t>
            </w:r>
          </w:p>
          <w:p w14:paraId="7B0508A3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0B2946A9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  7  - 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988752B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ABDIĆ  HADŽIJA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03E02B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6BB9A87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4A1699ED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DA4CF3C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AEF714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1149A2A5" w14:textId="77777777" w:rsidR="002875BC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 7 - 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0F14864" w14:textId="77777777" w:rsidR="002875BC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IJETINOVIĆ   MILAN</w:t>
            </w:r>
          </w:p>
          <w:p w14:paraId="537303DC" w14:textId="77777777" w:rsidR="00867DE2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67FF76" w14:textId="77777777" w:rsidR="002875BC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6C04B53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2774314B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1BECCA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A57FD77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0CA39048" w14:textId="77777777" w:rsidR="002875BC" w:rsidRDefault="00867DE2" w:rsidP="00867DE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HNIČKA  KULTURA  7  -  DNEVNIK  RADA  ZA  TEHNIČKU  KULTURU 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9E2C9A8" w14:textId="77777777" w:rsidR="002875BC" w:rsidRDefault="006670D1" w:rsidP="006670D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IJETINOVIĆ  MILAN</w:t>
            </w:r>
          </w:p>
          <w:p w14:paraId="0C5F3862" w14:textId="77777777" w:rsidR="006670D1" w:rsidRDefault="006670D1" w:rsidP="006670D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C02AEF1" w14:textId="77777777" w:rsidR="002875BC" w:rsidRDefault="006670D1" w:rsidP="006670D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UA  KNJIGA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DFE14E3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7F4482D3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93C225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8BCC3F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  <w:p w14:paraId="58277FAD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7E59F42C" w14:textId="69407B84" w:rsidR="002875BC" w:rsidRDefault="00E44B0A" w:rsidP="00E44B0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 UDŽBENIKA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F94481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C5E0E8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51E82B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34F5D09E" w14:textId="77777777" w:rsidTr="00E44B0A">
        <w:trPr>
          <w:trHeight w:val="18"/>
        </w:trPr>
        <w:tc>
          <w:tcPr>
            <w:tcW w:w="88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25BC441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849ECC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  <w:p w14:paraId="1BCCBFE5" w14:textId="77777777" w:rsidR="00044A03" w:rsidRDefault="00044A03" w:rsidP="002875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18EA7F1F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7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71B9450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I  DRUGI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15A8E9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- KALEM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FDE98E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57B6" w14:paraId="04AFE314" w14:textId="77777777" w:rsidTr="00E44B0A">
        <w:trPr>
          <w:trHeight w:val="18"/>
        </w:trPr>
        <w:tc>
          <w:tcPr>
            <w:tcW w:w="880" w:type="dxa"/>
            <w:vMerge/>
            <w:tcBorders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5103C1" w14:textId="77777777" w:rsidR="000E57B6" w:rsidRDefault="000E57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3" w:type="dxa"/>
            <w:gridSpan w:val="5"/>
            <w:tcBorders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09F276" w14:textId="77777777" w:rsidR="000E57B6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/K/R                  </w:t>
            </w:r>
            <w:r w:rsidR="00BF4F9A"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 xml:space="preserve">  NEMA  UDŽBENIKA</w:t>
            </w:r>
          </w:p>
          <w:p w14:paraId="38A74932" w14:textId="77777777" w:rsidR="00044A03" w:rsidRDefault="00044A03" w:rsidP="000E57B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348C88AC" w14:textId="77777777" w:rsidTr="00E44B0A">
        <w:trPr>
          <w:trHeight w:val="18"/>
        </w:trPr>
        <w:tc>
          <w:tcPr>
            <w:tcW w:w="880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A7168F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1950CE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STILOVI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13DB50C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  <w:p w14:paraId="07574868" w14:textId="77777777" w:rsidR="000E57B6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IČ  ZA  UČENIKE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81765A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 ...</w:t>
            </w:r>
          </w:p>
          <w:p w14:paraId="13A639DB" w14:textId="77777777" w:rsidR="000E57B6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et.al )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B065442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CIJACIJA  XY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CDB4FAD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2A57519F" w14:textId="77777777" w:rsidTr="00E44B0A">
        <w:trPr>
          <w:trHeight w:val="18"/>
        </w:trPr>
        <w:tc>
          <w:tcPr>
            <w:tcW w:w="880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E640CD3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4CA211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29F22E7C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7 -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AEE0963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UMAN  ESAD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8EAF99A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9764C3B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4B0A" w14:paraId="2520230F" w14:textId="77777777" w:rsidTr="00E44B0A">
        <w:trPr>
          <w:trHeight w:val="18"/>
        </w:trPr>
        <w:tc>
          <w:tcPr>
            <w:tcW w:w="880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2E30099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9AE47F" w14:textId="77777777" w:rsidR="002875BC" w:rsidRDefault="002875BC" w:rsidP="002875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3200" w:type="dxa"/>
            <w:shd w:val="clear" w:color="auto" w:fill="EAF1DD" w:themeFill="accent3" w:themeFillTint="33"/>
            <w:vAlign w:val="center"/>
          </w:tcPr>
          <w:p w14:paraId="163C99CE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7 – UDŽBENIK</w:t>
            </w:r>
          </w:p>
        </w:tc>
        <w:tc>
          <w:tcPr>
            <w:tcW w:w="2398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E53A1F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ADMIR</w:t>
            </w:r>
          </w:p>
        </w:tc>
        <w:tc>
          <w:tcPr>
            <w:tcW w:w="272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DF37946" w14:textId="77777777" w:rsidR="002875BC" w:rsidRDefault="000E57B6" w:rsidP="000E57B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3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804D3F" w14:textId="77777777" w:rsidR="002875BC" w:rsidRDefault="002875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CED0F6A" w14:textId="77777777" w:rsidR="001624E5" w:rsidRDefault="001624E5"/>
    <w:tbl>
      <w:tblPr>
        <w:tblStyle w:val="Reetkatablice"/>
        <w:tblW w:w="14233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77"/>
        <w:gridCol w:w="2360"/>
        <w:gridCol w:w="3186"/>
        <w:gridCol w:w="2389"/>
        <w:gridCol w:w="2709"/>
        <w:gridCol w:w="2712"/>
      </w:tblGrid>
      <w:tr w:rsidR="000E04B3" w14:paraId="2AC99F31" w14:textId="77777777" w:rsidTr="00E44B0A">
        <w:trPr>
          <w:trHeight w:val="227"/>
        </w:trPr>
        <w:tc>
          <w:tcPr>
            <w:tcW w:w="877" w:type="dxa"/>
            <w:vMerge w:val="restart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CEDC0A0" w14:textId="77777777" w:rsidR="000E04B3" w:rsidRPr="00EE64F5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803B396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310D45D4" w14:textId="77777777" w:rsidR="000E04B3" w:rsidRDefault="00002824" w:rsidP="0000282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8  „ SVEZAME, OTVORI  SE“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3CA2AA" w14:textId="77777777" w:rsidR="000E04B3" w:rsidRDefault="00002824" w:rsidP="0000282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394CFD" w14:textId="77777777" w:rsidR="000E04B3" w:rsidRDefault="002E6496" w:rsidP="0000282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MUST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4B8211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7BC61569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ECEC8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33B9739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20250973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 JEZIK  8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E84CE8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IBRIĆ  AMIR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5DB3FBE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37291F3C" w14:textId="77777777" w:rsidR="002E6496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NSKA  RIJEČ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FA01804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4F50E946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93053AE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0721D6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02A9F0AD" w14:textId="77777777" w:rsidR="00044A03" w:rsidRDefault="00044A03" w:rsidP="00EE64F5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4C82DFD5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3  - 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3D1D70E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S  AMAND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341B6A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0C777E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3E067076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E120DB9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5A5769B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77C3F0A5" w14:textId="77777777" w:rsidR="00044A03" w:rsidRDefault="00044A03" w:rsidP="00EE64F5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32F3F010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3 -  RADNA  SVESKA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34D750C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S  AMAND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902207" w14:textId="77777777" w:rsidR="000E04B3" w:rsidRDefault="002F63AC" w:rsidP="002F63A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764A1F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3852098F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15399C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14FC7E1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6CB3AAAC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8 -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A78192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229170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25322F89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5656F1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26FB8464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E457AA8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A7F525B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51871FEF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JEMAČKI  JEZIK  8  - </w:t>
            </w:r>
          </w:p>
          <w:p w14:paraId="47E0FA7A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F5EE51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1C464A8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06564299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459896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2EBB9750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12B843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B33A433" w14:textId="77777777" w:rsidR="000E04B3" w:rsidRDefault="000E04B3" w:rsidP="00EE64F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  <w:p w14:paraId="672F2BC4" w14:textId="77777777" w:rsidR="00044A03" w:rsidRDefault="00044A03" w:rsidP="00EE64F5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17AEE5FB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  8  - 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B9979D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SLANAGIĆ ŠEFKET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FA3C2D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FE35187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707CCBCA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DA8A7C9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39AE0C" w14:textId="77777777" w:rsidR="000E04B3" w:rsidRDefault="000E04B3" w:rsidP="00D50C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</w:t>
            </w:r>
          </w:p>
          <w:p w14:paraId="11D6EF15" w14:textId="77777777" w:rsidR="00044A03" w:rsidRDefault="00044A03" w:rsidP="00D50C0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7D9EC1AE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  8 –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79343C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JARIĆ  FAHRET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D5BDBD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DCAA45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62BCAE32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A30375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C8A21A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IJA</w:t>
            </w:r>
          </w:p>
          <w:p w14:paraId="01FFB05E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491DAF5C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IJA 8 –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2DD3285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IĆEVIĆ  NATAŠA</w:t>
            </w:r>
          </w:p>
          <w:p w14:paraId="4AE7D77B" w14:textId="77777777" w:rsidR="002E6496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IĆ  MEDIH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B42683E" w14:textId="77777777" w:rsidR="000E04B3" w:rsidRDefault="002E6496" w:rsidP="002E649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DA5F533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4C5BB9C1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7399F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CE77958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</w:t>
            </w:r>
          </w:p>
          <w:p w14:paraId="7726F750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2CEAA9CE" w14:textId="77777777" w:rsidR="000E04B3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 8 - UDŽBENIK</w:t>
            </w:r>
            <w:r w:rsidR="00530AB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181137C" w14:textId="77777777" w:rsidR="000E04B3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IĆ  ZIJAD  </w:t>
            </w:r>
          </w:p>
          <w:p w14:paraId="0FD5591C" w14:textId="77777777" w:rsidR="00B972E4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DOVIĆ  NAID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C85194" w14:textId="77777777" w:rsidR="000E04B3" w:rsidRDefault="00B972E4" w:rsidP="00B972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DEE5C67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54C591B5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F1EEE3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D666922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3CDC2221" w14:textId="77777777" w:rsidR="000E04B3" w:rsidRDefault="00530ABE" w:rsidP="00530AB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 8  - 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163197" w14:textId="77777777" w:rsidR="000E04B3" w:rsidRDefault="00530ABE" w:rsidP="00530AB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IĆ  ZIJAD</w:t>
            </w:r>
          </w:p>
          <w:p w14:paraId="42795362" w14:textId="77777777" w:rsidR="00530ABE" w:rsidRDefault="00530ABE" w:rsidP="00530AB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DOVIĆ  NAID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80B529" w14:textId="77777777" w:rsidR="000E04B3" w:rsidRDefault="00530ABE" w:rsidP="00530AB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BB2C893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63A1D3A5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73B295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396D234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</w:t>
            </w:r>
          </w:p>
          <w:p w14:paraId="4C0AC0B9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53905D03" w14:textId="77777777" w:rsidR="000E04B3" w:rsidRDefault="008271C3" w:rsidP="008271C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  8  - 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4D13D4" w14:textId="77777777" w:rsidR="000E04B3" w:rsidRDefault="008271C3" w:rsidP="008271C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ŽIABDIĆ  HADŽIJA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FEA0C0" w14:textId="77777777" w:rsidR="000E04B3" w:rsidRDefault="008271C3" w:rsidP="008271C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269E5C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348D7696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41499E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B202B9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211F4242" w14:textId="77777777" w:rsidR="000E04B3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 8  - 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3DA9A7" w14:textId="77777777" w:rsidR="000E04B3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IJETINOVIĆ  MILAN</w:t>
            </w:r>
          </w:p>
          <w:p w14:paraId="23A2570B" w14:textId="77777777" w:rsidR="00D52800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5F1FFA3" w14:textId="77777777" w:rsidR="000E04B3" w:rsidRDefault="006F3BE5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E8E45C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164DF0A0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0B382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376EE76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34A71616" w14:textId="77777777" w:rsidR="000E04B3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6F3BE5">
              <w:rPr>
                <w:b/>
                <w:bCs/>
                <w:sz w:val="20"/>
                <w:szCs w:val="20"/>
              </w:rPr>
              <w:t>EHNIČKA  KULTURA  8  -  DNEVNIK  RADA  ZA TEHNIČKU  KULTURU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9070F28" w14:textId="77777777" w:rsidR="000E04B3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VIJETINOVIĆ  MILAN</w:t>
            </w:r>
          </w:p>
          <w:p w14:paraId="6EDD17BE" w14:textId="77777777" w:rsidR="00D52800" w:rsidRDefault="00D52800" w:rsidP="00D52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JUBOVIĆ  SULEJMAN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E4C64A" w14:textId="77777777" w:rsidR="000E04B3" w:rsidRDefault="006F3BE5" w:rsidP="006F3BE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D97DEE0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12F445B4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14D4E9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38BD9F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  <w:p w14:paraId="6CCF4178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660F8816" w14:textId="65654364" w:rsidR="000E04B3" w:rsidRDefault="00E44B0A" w:rsidP="00E44B0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 UDŽBENIKA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CE4989E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8BFE36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484BA85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28E692AA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022C582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0FFF222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  <w:p w14:paraId="45F8B707" w14:textId="77777777" w:rsidR="00044A03" w:rsidRDefault="00044A03" w:rsidP="0044515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7192559E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8  - 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EB7295" w14:textId="77777777" w:rsidR="000E04B3" w:rsidRDefault="000E04B3" w:rsidP="0044515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BUS  I  DRUGI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976C10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- KALEM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019628D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207284F4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955CA0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6" w:type="dxa"/>
            <w:gridSpan w:val="5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D0F29EF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/K/R                   </w:t>
            </w:r>
            <w:r w:rsidR="00BF4F9A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 xml:space="preserve"> NEMA  UDŽBENIKA</w:t>
            </w:r>
          </w:p>
          <w:p w14:paraId="79C89E6C" w14:textId="77777777" w:rsidR="00044A03" w:rsidRDefault="00044A03" w:rsidP="000E04B3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27FD8E51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46357E2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22F71BC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012B2413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F139A28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 ....</w:t>
            </w:r>
          </w:p>
          <w:p w14:paraId="5E0DE5A5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et.al )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62FCCB9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CIJACIJA  XY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2CDB0A0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5E851100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5498901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119B219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41D22E8A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8 -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504C95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UMAN  ESAD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E96D1EA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FFB30F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4B3" w14:paraId="5E54DD29" w14:textId="77777777" w:rsidTr="00E44B0A">
        <w:trPr>
          <w:trHeight w:val="227"/>
        </w:trPr>
        <w:tc>
          <w:tcPr>
            <w:tcW w:w="877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1EA22F0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4B2747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3186" w:type="dxa"/>
            <w:shd w:val="clear" w:color="auto" w:fill="EAF1DD" w:themeFill="accent3" w:themeFillTint="33"/>
            <w:vAlign w:val="center"/>
          </w:tcPr>
          <w:p w14:paraId="242EC3AF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 8  -  UDŽBENIK</w:t>
            </w:r>
          </w:p>
        </w:tc>
        <w:tc>
          <w:tcPr>
            <w:tcW w:w="238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115D1D7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ADMIR</w:t>
            </w:r>
          </w:p>
        </w:tc>
        <w:tc>
          <w:tcPr>
            <w:tcW w:w="27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1FE09A" w14:textId="77777777" w:rsidR="000E04B3" w:rsidRDefault="000E04B3" w:rsidP="000E04B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F82FF7" w14:textId="77777777" w:rsidR="000E04B3" w:rsidRDefault="000E04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CD15F9E" w14:textId="77777777" w:rsidR="00E44B0A" w:rsidRDefault="00E44B0A"/>
    <w:tbl>
      <w:tblPr>
        <w:tblStyle w:val="Reetkatablice"/>
        <w:tblW w:w="14359" w:type="dxa"/>
        <w:tblInd w:w="2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"/>
        <w:gridCol w:w="2381"/>
        <w:gridCol w:w="3215"/>
        <w:gridCol w:w="2411"/>
        <w:gridCol w:w="2733"/>
        <w:gridCol w:w="2734"/>
      </w:tblGrid>
      <w:tr w:rsidR="0010539F" w14:paraId="2803486C" w14:textId="77777777" w:rsidTr="00E44B0A">
        <w:trPr>
          <w:trHeight w:val="2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8B56434" w14:textId="77777777" w:rsidR="0010539F" w:rsidRPr="001143CC" w:rsidRDefault="0010539F" w:rsidP="001143C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1D217D3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53E8DA16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TANKA 9 – UDŽBENIK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034F11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LAŠEVIĆ AZRA</w:t>
            </w:r>
          </w:p>
          <w:p w14:paraId="44FD072F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Ć  VESN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095EE8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8AB30A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046BCD50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FE1D25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B0D9F9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/S  JEZIK  I  KNJIŽEVNOST</w:t>
            </w: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4EA714E0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 JEZIK  9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AD8B308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IBRIĆ  AMIR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6593C0E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0861D28F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D779E3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6CD0429D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B0335B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0AEF3DD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72CE3BE6" w14:textId="77777777" w:rsidR="00044A03" w:rsidRDefault="00044A03" w:rsidP="001143C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6CDCE5DB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4  -  UDŽBENIK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6AF3C6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16DE74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B60D4CB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7B9AE0B7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C987D32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10799E4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I  JEZIK</w:t>
            </w:r>
          </w:p>
          <w:p w14:paraId="2BA7988B" w14:textId="77777777" w:rsidR="00044A03" w:rsidRDefault="00044A03" w:rsidP="001143C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5793E8BB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LLENGES  4  -  RADNA  SVESKA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543EC6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 AUTOR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AF920E7" w14:textId="77777777" w:rsidR="0010539F" w:rsidRDefault="00E743F7" w:rsidP="00E743F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RSON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6FF1C4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0AC5D707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FABB7A0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9B06BBC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  <w:p w14:paraId="0021F9D2" w14:textId="77777777" w:rsidR="00044A03" w:rsidRDefault="00044A03" w:rsidP="001143C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32799DC5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9  -  UDŽBENIK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EA6560C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E3FFD86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07EDDE91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800ED5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6036E478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D6CC42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566D9F7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</w:t>
            </w:r>
          </w:p>
          <w:p w14:paraId="35C4B857" w14:textId="77777777" w:rsidR="00044A03" w:rsidRDefault="00044A03" w:rsidP="001143C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56E0B2C0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 JEZIK  9  -  RADNA  SVESKA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366517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LAJLIJA  ZLAT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2D0E811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 KNJIGA</w:t>
            </w:r>
          </w:p>
          <w:p w14:paraId="73639D4E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F969DF7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6FB5D3E7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E7C455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63CA92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215F06C7" w14:textId="77777777" w:rsidR="0010539F" w:rsidRDefault="0010539F" w:rsidP="001143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EMATIKA  9  -  UDŽBENIK 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93BB8F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SLANAGIĆ  ŠEFKET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F8F50CA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ČIJA KNJIGA</w:t>
            </w:r>
          </w:p>
          <w:p w14:paraId="581B282D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RIJEČ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4E13B8A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2CC175D5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D8F3CA8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B16B6B2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</w:t>
            </w:r>
          </w:p>
          <w:p w14:paraId="616BB74F" w14:textId="77777777" w:rsidR="00044A03" w:rsidRDefault="00044A03" w:rsidP="0065528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7C643A39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IKA 9 – UDŽBENIK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C1A8575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BELA  NADA</w:t>
            </w:r>
          </w:p>
          <w:p w14:paraId="107EB0F3" w14:textId="77777777" w:rsidR="00216005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RATOVIĆ  HASNIJ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7570CC7" w14:textId="77777777" w:rsidR="0010539F" w:rsidRDefault="00216005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FEX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921878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332AB21F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D235BD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F644077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IJA</w:t>
            </w:r>
          </w:p>
          <w:p w14:paraId="240A06E6" w14:textId="77777777" w:rsidR="00044A03" w:rsidRDefault="00044A03" w:rsidP="0065528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2FB76E16" w14:textId="77777777" w:rsidR="0010539F" w:rsidRDefault="001574E4" w:rsidP="002160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IJA 9 – UDŽBENIK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07153D" w14:textId="77777777" w:rsidR="0010539F" w:rsidRDefault="001574E4" w:rsidP="001574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IĆEVIĆ  NATAŠA</w:t>
            </w:r>
          </w:p>
          <w:p w14:paraId="49C6976E" w14:textId="77777777" w:rsidR="001574E4" w:rsidRDefault="001574E4" w:rsidP="001574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IĆ  MEDIH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2AC41BB" w14:textId="77777777" w:rsidR="0010539F" w:rsidRDefault="001574E4" w:rsidP="001574E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PUBLISHING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5629CEC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5F1491AE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00256F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A8C275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</w:t>
            </w:r>
          </w:p>
          <w:p w14:paraId="4D38BFA5" w14:textId="77777777" w:rsidR="00044A03" w:rsidRDefault="00044A03" w:rsidP="0065528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151CFF2D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OGIJA  9  -  UDŽBENIK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47619D9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IĆ  AMELA</w:t>
            </w:r>
          </w:p>
          <w:p w14:paraId="11CA4BAA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LILOVIĆ  H. JASMIN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C56438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SANSKA  KNJIG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7A2794E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51060BCF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325B314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53CB33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51A74190" w14:textId="77777777" w:rsidR="0010539F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GRAFIJA  9 -  UDŽBENIK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88B0995" w14:textId="77777777" w:rsidR="0010539F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ĆIROVIĆ  ALMIRA</w:t>
            </w:r>
          </w:p>
          <w:p w14:paraId="28FB4B8F" w14:textId="77777777" w:rsidR="00614958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ŽIĆ  EDIS</w:t>
            </w:r>
          </w:p>
          <w:p w14:paraId="4B8E69CA" w14:textId="77777777" w:rsidR="00614958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JRAKTAREVIĆ  SAMIR</w:t>
            </w:r>
          </w:p>
          <w:p w14:paraId="317D571B" w14:textId="77777777" w:rsidR="00614958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LEJMANOVIĆ ANĐELIN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836FCA" w14:textId="77777777" w:rsidR="0010539F" w:rsidRDefault="00614958" w:rsidP="0061495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D646F13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3EEBEC5B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FFFF138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8D5D632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</w:t>
            </w: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4E8728E2" w14:textId="77777777" w:rsidR="0010539F" w:rsidRDefault="0010539F" w:rsidP="0065528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JA  9  -  UDŽBENIK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385572" w14:textId="77777777" w:rsidR="0010539F" w:rsidRDefault="0010539F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ABOTIĆ  IZET</w:t>
            </w:r>
          </w:p>
          <w:p w14:paraId="3632CD1B" w14:textId="77777777" w:rsidR="0010539F" w:rsidRDefault="0010539F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EHAJIĆ  MIRZA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55F364B7" w14:textId="77777777" w:rsidR="0010539F" w:rsidRDefault="0010539F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56BAD80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6F435B38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BD7256A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7C342DB" w14:textId="77777777" w:rsidR="0010539F" w:rsidRDefault="0010539F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68E87C09" w14:textId="77777777" w:rsidR="0010539F" w:rsidRDefault="0010539F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HNIČKA  </w:t>
            </w:r>
            <w:r w:rsidR="004C3017">
              <w:rPr>
                <w:b/>
                <w:bCs/>
                <w:sz w:val="20"/>
                <w:szCs w:val="20"/>
              </w:rPr>
              <w:t xml:space="preserve">KULTURA 9 – </w:t>
            </w:r>
          </w:p>
          <w:p w14:paraId="39EB531D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ŽBENIK</w:t>
            </w:r>
          </w:p>
        </w:tc>
        <w:tc>
          <w:tcPr>
            <w:tcW w:w="2411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3E06451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METOVIĆ  ĆAMIL</w:t>
            </w:r>
          </w:p>
          <w:p w14:paraId="227536AB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IĆ  SUADA</w:t>
            </w:r>
          </w:p>
          <w:p w14:paraId="05BEFD4A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ENOVIĆ  NAHID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B07B815" w14:textId="77777777" w:rsidR="0010539F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EME / NAM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22DB9F2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3017" w14:paraId="387BFFDA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0F592D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5DCC122" w14:textId="77777777" w:rsidR="004C3017" w:rsidRDefault="004C3017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</w:t>
            </w:r>
          </w:p>
        </w:tc>
        <w:tc>
          <w:tcPr>
            <w:tcW w:w="11092" w:type="dxa"/>
            <w:gridSpan w:val="4"/>
            <w:shd w:val="clear" w:color="auto" w:fill="EAF1DD" w:themeFill="accent3" w:themeFillTint="33"/>
            <w:vAlign w:val="center"/>
          </w:tcPr>
          <w:p w14:paraId="50E9E827" w14:textId="77777777" w:rsidR="004C3017" w:rsidRDefault="004C3017" w:rsidP="004C301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 KULTURA  9  -  RADNA  SVESKA</w:t>
            </w:r>
          </w:p>
        </w:tc>
      </w:tr>
      <w:tr w:rsidR="004C3017" w14:paraId="5E4F6776" w14:textId="77777777" w:rsidTr="00AC72F8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8132651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1B195EA" w14:textId="77777777" w:rsidR="004C3017" w:rsidRDefault="004C3017" w:rsidP="007C4E22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  <w:p w14:paraId="74D11D74" w14:textId="77777777" w:rsidR="004C3017" w:rsidRDefault="004C3017" w:rsidP="007C4E2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1563D71D" w14:textId="22ACD6E4" w:rsidR="004C3017" w:rsidRDefault="00AC72F8" w:rsidP="00AC72F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 UDŽBENIKA</w:t>
            </w:r>
          </w:p>
        </w:tc>
        <w:tc>
          <w:tcPr>
            <w:tcW w:w="5144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24043A2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66F7E5B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3017" w14:paraId="2B61F46A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741041E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447BC1B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</w:t>
            </w:r>
          </w:p>
          <w:p w14:paraId="4F081D0B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054F028C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A  9</w:t>
            </w:r>
          </w:p>
        </w:tc>
        <w:tc>
          <w:tcPr>
            <w:tcW w:w="5144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3215647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BUS  I  DRUGI</w:t>
            </w:r>
          </w:p>
          <w:p w14:paraId="70F7BC14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 -  KALEM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AF746BF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39F" w14:paraId="756ACC31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7EA570E" w14:textId="77777777" w:rsidR="0010539F" w:rsidRDefault="001053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4" w:type="dxa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41A980B" w14:textId="77777777" w:rsidR="00044A03" w:rsidRDefault="0010539F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/K/R    </w:t>
            </w:r>
            <w:r w:rsidR="00044A03">
              <w:rPr>
                <w:b/>
                <w:bCs/>
                <w:sz w:val="20"/>
                <w:szCs w:val="20"/>
              </w:rPr>
              <w:t xml:space="preserve">                             NEMA  UDŽBENIKA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</w:p>
          <w:p w14:paraId="2B479D50" w14:textId="77777777" w:rsidR="0010539F" w:rsidRDefault="0010539F" w:rsidP="00044A0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FA35A4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C3017" w14:paraId="1498707D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D28749B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0E1B14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1C318DA8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AVI  ŽIVOTNI  STILOVI</w:t>
            </w:r>
          </w:p>
        </w:tc>
        <w:tc>
          <w:tcPr>
            <w:tcW w:w="5144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4143322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SIĆ  LAMIJA..           ( et.al )</w:t>
            </w:r>
          </w:p>
          <w:p w14:paraId="05FA75AC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SOCIJACIJA  XY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481048C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3017" w14:paraId="350A8F91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720282E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7B22C19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</w:t>
            </w: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3952AE8C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IČKA  KULTURA   9  -  UDŽBENIK</w:t>
            </w:r>
          </w:p>
        </w:tc>
        <w:tc>
          <w:tcPr>
            <w:tcW w:w="5144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3FF072E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ŽIĆ  REFIK</w:t>
            </w:r>
          </w:p>
          <w:p w14:paraId="59C32CC7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EME / NAM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F99A98F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3017" w14:paraId="6AE21755" w14:textId="77777777" w:rsidTr="00E44B0A">
        <w:trPr>
          <w:trHeight w:val="20"/>
        </w:trPr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132857D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A38081E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</w:t>
            </w:r>
          </w:p>
        </w:tc>
        <w:tc>
          <w:tcPr>
            <w:tcW w:w="3215" w:type="dxa"/>
            <w:shd w:val="clear" w:color="auto" w:fill="EAF1DD" w:themeFill="accent3" w:themeFillTint="33"/>
            <w:vAlign w:val="center"/>
          </w:tcPr>
          <w:p w14:paraId="129C3C8B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OVNA  KULTURA  9 – UDŽBENIK</w:t>
            </w:r>
          </w:p>
        </w:tc>
        <w:tc>
          <w:tcPr>
            <w:tcW w:w="5144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ECB6B94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KIĆ  JASNA</w:t>
            </w:r>
          </w:p>
          <w:p w14:paraId="2CEAC065" w14:textId="77777777" w:rsidR="004C3017" w:rsidRDefault="004C3017" w:rsidP="000A78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RAJEVO  PUBLISHING</w:t>
            </w:r>
          </w:p>
        </w:tc>
        <w:tc>
          <w:tcPr>
            <w:tcW w:w="27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E39BF0" w14:textId="77777777" w:rsidR="004C3017" w:rsidRDefault="004C30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EA60D37" w14:textId="77777777" w:rsidR="00E77E4A" w:rsidRDefault="00E77E4A" w:rsidP="00E77E4A">
      <w:pPr>
        <w:pStyle w:val="Bezproreda"/>
        <w:rPr>
          <w:i/>
          <w:sz w:val="20"/>
          <w:szCs w:val="20"/>
        </w:rPr>
      </w:pPr>
      <w:r>
        <w:rPr>
          <w:i/>
          <w:sz w:val="20"/>
          <w:szCs w:val="20"/>
        </w:rPr>
        <w:t>Napomena: 1. broj kolona prilagođavati prema potrebi,odnosno prema broju predmeta i naslova u predmetu,</w:t>
      </w:r>
    </w:p>
    <w:p w14:paraId="4355E234" w14:textId="77777777" w:rsidR="00E77E4A" w:rsidRDefault="00E77E4A" w:rsidP="00E77E4A">
      <w:pPr>
        <w:pStyle w:val="Bezprored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2. veličinu fonta i raspored polja u tabeli ne mijenjati,</w:t>
      </w:r>
    </w:p>
    <w:p w14:paraId="50D3BC08" w14:textId="77777777" w:rsidR="00E77E4A" w:rsidRDefault="00E77E4A" w:rsidP="00E77E4A">
      <w:pPr>
        <w:pStyle w:val="Bezproreda"/>
      </w:pPr>
      <w:r>
        <w:rPr>
          <w:i/>
          <w:sz w:val="20"/>
          <w:szCs w:val="20"/>
        </w:rPr>
        <w:tab/>
        <w:t xml:space="preserve">       3. dostaviti na naznačeni mail u word formatu.</w:t>
      </w:r>
    </w:p>
    <w:p w14:paraId="65E16242" w14:textId="77777777" w:rsidR="00783158" w:rsidRDefault="00783158">
      <w:pPr>
        <w:pStyle w:val="Bezproreda"/>
      </w:pPr>
    </w:p>
    <w:sectPr w:rsidR="00783158" w:rsidSect="00563A34">
      <w:pgSz w:w="16838" w:h="11906" w:orient="landscape"/>
      <w:pgMar w:top="851" w:right="993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EA"/>
    <w:rsid w:val="00002824"/>
    <w:rsid w:val="000104A3"/>
    <w:rsid w:val="00044A03"/>
    <w:rsid w:val="00090961"/>
    <w:rsid w:val="000A7756"/>
    <w:rsid w:val="000A7800"/>
    <w:rsid w:val="000E04B3"/>
    <w:rsid w:val="000E57B6"/>
    <w:rsid w:val="0010539F"/>
    <w:rsid w:val="001143CC"/>
    <w:rsid w:val="001335B3"/>
    <w:rsid w:val="001574E4"/>
    <w:rsid w:val="001624E5"/>
    <w:rsid w:val="001C5A12"/>
    <w:rsid w:val="001D4649"/>
    <w:rsid w:val="00216005"/>
    <w:rsid w:val="002451CF"/>
    <w:rsid w:val="00257D82"/>
    <w:rsid w:val="002875BC"/>
    <w:rsid w:val="002B45BB"/>
    <w:rsid w:val="002E6496"/>
    <w:rsid w:val="002F63AC"/>
    <w:rsid w:val="00302BFA"/>
    <w:rsid w:val="00304E58"/>
    <w:rsid w:val="003059C1"/>
    <w:rsid w:val="003204B4"/>
    <w:rsid w:val="00324AB3"/>
    <w:rsid w:val="00342C3D"/>
    <w:rsid w:val="00390F20"/>
    <w:rsid w:val="003E3EB7"/>
    <w:rsid w:val="00414241"/>
    <w:rsid w:val="0044515C"/>
    <w:rsid w:val="004635CA"/>
    <w:rsid w:val="00471ACD"/>
    <w:rsid w:val="004C3017"/>
    <w:rsid w:val="004C4CB6"/>
    <w:rsid w:val="0052154F"/>
    <w:rsid w:val="00530ABE"/>
    <w:rsid w:val="005524B6"/>
    <w:rsid w:val="00557A03"/>
    <w:rsid w:val="0056368F"/>
    <w:rsid w:val="00563A34"/>
    <w:rsid w:val="00577728"/>
    <w:rsid w:val="005D0F37"/>
    <w:rsid w:val="005D3A32"/>
    <w:rsid w:val="005D766D"/>
    <w:rsid w:val="005F14CD"/>
    <w:rsid w:val="00614958"/>
    <w:rsid w:val="006455E2"/>
    <w:rsid w:val="0065528A"/>
    <w:rsid w:val="006670D1"/>
    <w:rsid w:val="006F34F7"/>
    <w:rsid w:val="006F3BE5"/>
    <w:rsid w:val="006F3FE4"/>
    <w:rsid w:val="006F51B6"/>
    <w:rsid w:val="0073250F"/>
    <w:rsid w:val="00751FF7"/>
    <w:rsid w:val="00783158"/>
    <w:rsid w:val="007C0A5A"/>
    <w:rsid w:val="007C29BB"/>
    <w:rsid w:val="007C4E22"/>
    <w:rsid w:val="007F3AEA"/>
    <w:rsid w:val="008271C3"/>
    <w:rsid w:val="00844D86"/>
    <w:rsid w:val="00867DE2"/>
    <w:rsid w:val="008C1AA5"/>
    <w:rsid w:val="008E4774"/>
    <w:rsid w:val="008E68C3"/>
    <w:rsid w:val="008F4C88"/>
    <w:rsid w:val="008F5B7D"/>
    <w:rsid w:val="0092186C"/>
    <w:rsid w:val="009270A5"/>
    <w:rsid w:val="00930BF4"/>
    <w:rsid w:val="0096404B"/>
    <w:rsid w:val="009A0F4B"/>
    <w:rsid w:val="009D5F40"/>
    <w:rsid w:val="00A10E8E"/>
    <w:rsid w:val="00A164A8"/>
    <w:rsid w:val="00A21537"/>
    <w:rsid w:val="00AA71BB"/>
    <w:rsid w:val="00AC72F8"/>
    <w:rsid w:val="00AF1539"/>
    <w:rsid w:val="00B14F54"/>
    <w:rsid w:val="00B843FD"/>
    <w:rsid w:val="00B972E4"/>
    <w:rsid w:val="00BF4F9A"/>
    <w:rsid w:val="00C17681"/>
    <w:rsid w:val="00C31763"/>
    <w:rsid w:val="00C9578B"/>
    <w:rsid w:val="00C958A6"/>
    <w:rsid w:val="00CD7F08"/>
    <w:rsid w:val="00CE1EEC"/>
    <w:rsid w:val="00D258DA"/>
    <w:rsid w:val="00D318AB"/>
    <w:rsid w:val="00D50C00"/>
    <w:rsid w:val="00D51F3C"/>
    <w:rsid w:val="00D52800"/>
    <w:rsid w:val="00D77A49"/>
    <w:rsid w:val="00D91341"/>
    <w:rsid w:val="00DC7827"/>
    <w:rsid w:val="00DE5DE5"/>
    <w:rsid w:val="00E071CF"/>
    <w:rsid w:val="00E26612"/>
    <w:rsid w:val="00E44B0A"/>
    <w:rsid w:val="00E743F7"/>
    <w:rsid w:val="00E77E4A"/>
    <w:rsid w:val="00E81AB7"/>
    <w:rsid w:val="00EE64F5"/>
    <w:rsid w:val="00F069A1"/>
    <w:rsid w:val="00F20514"/>
    <w:rsid w:val="00F26C96"/>
    <w:rsid w:val="00F367EA"/>
    <w:rsid w:val="00F4217F"/>
    <w:rsid w:val="00F8460A"/>
    <w:rsid w:val="00FA35A4"/>
    <w:rsid w:val="00FD106B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C5F4"/>
  <w15:docId w15:val="{5D55E244-BB26-4CB0-922E-913B57B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Naslov1">
    <w:name w:val="heading 1"/>
    <w:basedOn w:val="Heading"/>
    <w:qFormat/>
    <w:pPr>
      <w:outlineLvl w:val="0"/>
    </w:pPr>
  </w:style>
  <w:style w:type="paragraph" w:styleId="Naslov2">
    <w:name w:val="heading 2"/>
    <w:basedOn w:val="Heading"/>
    <w:qFormat/>
    <w:pPr>
      <w:outlineLvl w:val="1"/>
    </w:pPr>
  </w:style>
  <w:style w:type="paragraph" w:styleId="Naslov3">
    <w:name w:val="heading 3"/>
    <w:basedOn w:val="Heading"/>
    <w:qFormat/>
    <w:pPr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34"/>
    <w:qFormat/>
    <w:rsid w:val="005F6056"/>
    <w:pPr>
      <w:ind w:left="720"/>
      <w:contextualSpacing/>
    </w:pPr>
  </w:style>
  <w:style w:type="paragraph" w:styleId="Bezproreda">
    <w:name w:val="No Spacing"/>
    <w:uiPriority w:val="1"/>
    <w:qFormat/>
    <w:rsid w:val="005F6056"/>
    <w:pPr>
      <w:suppressAutoHyphens/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Naslov">
    <w:name w:val="Title"/>
    <w:basedOn w:val="Heading"/>
    <w:qFormat/>
  </w:style>
  <w:style w:type="paragraph" w:styleId="Podnaslov">
    <w:name w:val="Subtitle"/>
    <w:basedOn w:val="Heading"/>
    <w:qFormat/>
  </w:style>
  <w:style w:type="table" w:styleId="Reetkatablice">
    <w:name w:val="Table Grid"/>
    <w:basedOn w:val="Obinatablica"/>
    <w:uiPriority w:val="59"/>
    <w:rsid w:val="005F60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7048-A44E-4BBD-B512-C00B6047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78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 Grabovica</dc:creator>
  <cp:lastModifiedBy>Aida Kvrgić</cp:lastModifiedBy>
  <cp:revision>3</cp:revision>
  <dcterms:created xsi:type="dcterms:W3CDTF">2022-06-03T11:27:00Z</dcterms:created>
  <dcterms:modified xsi:type="dcterms:W3CDTF">2022-06-14T09:26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